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47D8" w14:textId="571A0195" w:rsidR="003D4F03" w:rsidRDefault="003D4F03" w:rsidP="004177E7">
      <w:pPr>
        <w:tabs>
          <w:tab w:val="left" w:pos="90"/>
        </w:tabs>
        <w:spacing w:after="0" w:line="240" w:lineRule="auto"/>
      </w:pPr>
    </w:p>
    <w:p w14:paraId="0EF76E09" w14:textId="3922EC25" w:rsidR="002000C7" w:rsidRDefault="00E61EF0" w:rsidP="00E61EF0">
      <w:pPr>
        <w:tabs>
          <w:tab w:val="left" w:pos="90"/>
          <w:tab w:val="left" w:pos="2310"/>
        </w:tabs>
        <w:spacing w:after="0" w:line="240" w:lineRule="auto"/>
      </w:pPr>
      <w:r>
        <w:tab/>
      </w:r>
      <w:r>
        <w:tab/>
      </w:r>
    </w:p>
    <w:p w14:paraId="0BCA1C90" w14:textId="77777777" w:rsidR="00E61EF0" w:rsidRDefault="00E61EF0" w:rsidP="00E61EF0">
      <w:pPr>
        <w:tabs>
          <w:tab w:val="left" w:pos="90"/>
          <w:tab w:val="left" w:pos="2310"/>
        </w:tabs>
        <w:spacing w:after="0" w:line="240" w:lineRule="auto"/>
      </w:pPr>
    </w:p>
    <w:p w14:paraId="1DE1DF45" w14:textId="77777777" w:rsidR="004D74BF" w:rsidRDefault="004D74BF" w:rsidP="004D74BF">
      <w:pPr>
        <w:spacing w:after="0" w:line="240" w:lineRule="auto"/>
      </w:pPr>
    </w:p>
    <w:p w14:paraId="10B23B2F" w14:textId="0881659C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 xml:space="preserve">COUNCIL MEETING </w:t>
      </w:r>
      <w:r w:rsidR="00EA1421">
        <w:rPr>
          <w:b/>
        </w:rPr>
        <w:t>MINUTES</w:t>
      </w:r>
    </w:p>
    <w:p w14:paraId="2095417C" w14:textId="77777777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14:paraId="52B201F7" w14:textId="4352A43D" w:rsidR="007800B1" w:rsidRDefault="007F6100" w:rsidP="008E6360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8E6360">
        <w:rPr>
          <w:b/>
        </w:rPr>
        <w:t xml:space="preserve">November </w:t>
      </w:r>
      <w:r w:rsidR="00402956">
        <w:rPr>
          <w:b/>
        </w:rPr>
        <w:t xml:space="preserve">25, 2023 </w:t>
      </w:r>
    </w:p>
    <w:p w14:paraId="03D7287A" w14:textId="77777777" w:rsidR="007800B1" w:rsidRDefault="007800B1" w:rsidP="007800B1">
      <w:pPr>
        <w:spacing w:after="0" w:line="240" w:lineRule="auto"/>
        <w:rPr>
          <w:b/>
        </w:rPr>
      </w:pPr>
    </w:p>
    <w:p w14:paraId="53244997" w14:textId="10F0E3FE" w:rsidR="0006236B" w:rsidRPr="007C29FE" w:rsidRDefault="0006236B" w:rsidP="00E02ACC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</w:rPr>
      </w:pPr>
      <w:r w:rsidRPr="007C29FE">
        <w:rPr>
          <w:b/>
          <w:bCs/>
        </w:rPr>
        <w:t>ROLL CALL</w:t>
      </w:r>
      <w:r w:rsidR="00A96C1A" w:rsidRPr="007C29FE">
        <w:rPr>
          <w:b/>
          <w:bCs/>
        </w:rPr>
        <w:t xml:space="preserve"> </w:t>
      </w:r>
      <w:r w:rsidRPr="007C29FE">
        <w:rPr>
          <w:b/>
          <w:bCs/>
        </w:rPr>
        <w:t>/</w:t>
      </w:r>
      <w:r w:rsidR="00A96C1A" w:rsidRPr="007C29FE">
        <w:rPr>
          <w:b/>
          <w:bCs/>
        </w:rPr>
        <w:t xml:space="preserve"> </w:t>
      </w:r>
      <w:r w:rsidRPr="007C29FE">
        <w:rPr>
          <w:b/>
          <w:bCs/>
        </w:rPr>
        <w:t>PLEDGE OF ALLEGIANCE</w:t>
      </w:r>
      <w:r w:rsidR="0008018E" w:rsidRPr="007C29FE">
        <w:rPr>
          <w:b/>
          <w:bCs/>
        </w:rPr>
        <w:t>:</w:t>
      </w:r>
    </w:p>
    <w:p w14:paraId="0645D4F0" w14:textId="503BCD67" w:rsidR="0008018E" w:rsidRDefault="0008018E" w:rsidP="00AD3EDA">
      <w:pPr>
        <w:pStyle w:val="ListParagraph"/>
        <w:spacing w:before="240"/>
        <w:ind w:left="450"/>
      </w:pPr>
      <w:r>
        <w:t xml:space="preserve">City Council Present: </w:t>
      </w:r>
      <w:r w:rsidR="00081976">
        <w:t xml:space="preserve">Mayor Hart, </w:t>
      </w:r>
      <w:r>
        <w:t>Councilor Grant, Councilor Frey, Councilor Berry, Councilor Cusick, Councilor Greenleaf</w:t>
      </w:r>
      <w:r w:rsidR="001D5133">
        <w:t>, Councilor Babcock.</w:t>
      </w:r>
    </w:p>
    <w:p w14:paraId="62C19219" w14:textId="65CDD929" w:rsidR="00AA0E3D" w:rsidRDefault="00AA0E3D" w:rsidP="00AD3EDA">
      <w:pPr>
        <w:pStyle w:val="ListParagraph"/>
        <w:spacing w:before="240"/>
        <w:ind w:left="450"/>
      </w:pPr>
      <w:r>
        <w:t>City Employee’s Present: City Manager</w:t>
      </w:r>
      <w:r w:rsidR="003E414B">
        <w:t xml:space="preserve"> </w:t>
      </w:r>
      <w:r>
        <w:t>Carlton, Kathy Cutler</w:t>
      </w:r>
      <w:r w:rsidR="00176677">
        <w:t>- City Clerk,</w:t>
      </w:r>
      <w:r w:rsidR="004643D6">
        <w:t xml:space="preserve"> John Cameron</w:t>
      </w:r>
      <w:r w:rsidR="00EE6DF8">
        <w:t xml:space="preserve">- Public Works Director, Todd Pilsbury- Chief of Police, </w:t>
      </w:r>
      <w:r w:rsidR="00DA2B90">
        <w:t xml:space="preserve">Doug Clark- Waste Water Director, </w:t>
      </w:r>
      <w:r w:rsidR="008712FD">
        <w:t>Rick Sieberg- Chief of Fire, Melissa Lindley</w:t>
      </w:r>
      <w:r w:rsidR="00D80E04">
        <w:t xml:space="preserve">- </w:t>
      </w:r>
      <w:r w:rsidR="008712FD">
        <w:t>Economic Development Director,</w:t>
      </w:r>
      <w:r w:rsidR="00A72509">
        <w:t xml:space="preserve"> Dawn Thistle- Library Director.</w:t>
      </w:r>
    </w:p>
    <w:p w14:paraId="30D99CF1" w14:textId="21B71FB7" w:rsidR="00A72509" w:rsidRDefault="00081976" w:rsidP="00ED37A8">
      <w:pPr>
        <w:pStyle w:val="ListParagraph"/>
        <w:spacing w:after="0"/>
        <w:ind w:left="450"/>
      </w:pPr>
      <w:r>
        <w:t>Other</w:t>
      </w:r>
      <w:r w:rsidR="00A72509">
        <w:t xml:space="preserve"> Present: </w:t>
      </w:r>
      <w:r w:rsidR="00BB1083">
        <w:t xml:space="preserve">Secretary of State- Shenna Bellows, </w:t>
      </w:r>
      <w:r w:rsidR="00A72509">
        <w:t>Dee Berglund</w:t>
      </w:r>
      <w:r w:rsidR="006A4CF2">
        <w:t>,</w:t>
      </w:r>
      <w:r w:rsidR="00A72509">
        <w:t xml:space="preserve"> Aurelie Allen, Carol S</w:t>
      </w:r>
      <w:r w:rsidR="00910217">
        <w:t>c</w:t>
      </w:r>
      <w:r w:rsidR="00A72509">
        <w:t>humaker</w:t>
      </w:r>
      <w:r w:rsidR="00910217">
        <w:t>, Connie Greenleaf, Kate Carnes, Debbie Kimball.</w:t>
      </w:r>
    </w:p>
    <w:p w14:paraId="43F1D050" w14:textId="77777777" w:rsidR="00ED37A8" w:rsidRDefault="00ED37A8" w:rsidP="00ED37A8">
      <w:pPr>
        <w:pStyle w:val="ListParagraph"/>
        <w:spacing w:after="0"/>
        <w:ind w:left="450"/>
      </w:pPr>
    </w:p>
    <w:p w14:paraId="32281A4C" w14:textId="13C59181" w:rsidR="0006236B" w:rsidRPr="00067C18" w:rsidRDefault="0006236B" w:rsidP="00E02ACC">
      <w:pPr>
        <w:pStyle w:val="ListParagraph"/>
        <w:numPr>
          <w:ilvl w:val="0"/>
          <w:numId w:val="1"/>
        </w:numPr>
        <w:spacing w:before="240" w:line="240" w:lineRule="auto"/>
      </w:pPr>
      <w:r w:rsidRPr="007C29FE">
        <w:rPr>
          <w:b/>
          <w:bCs/>
        </w:rPr>
        <w:t>PUBLIC COMMENT</w:t>
      </w:r>
      <w:r w:rsidR="003E200E" w:rsidRPr="007C29FE">
        <w:rPr>
          <w:b/>
          <w:bCs/>
        </w:rPr>
        <w:t>:</w:t>
      </w:r>
      <w:r w:rsidR="003E200E">
        <w:t xml:space="preserve"> </w:t>
      </w:r>
      <w:r w:rsidR="001A2B3C">
        <w:t>There are no comments.</w:t>
      </w:r>
    </w:p>
    <w:p w14:paraId="5455E265" w14:textId="57314878" w:rsidR="000043EC" w:rsidRDefault="00375F53" w:rsidP="000043EC">
      <w:pPr>
        <w:pStyle w:val="NoSpacing"/>
        <w:numPr>
          <w:ilvl w:val="0"/>
          <w:numId w:val="1"/>
        </w:numPr>
        <w:rPr>
          <w:b/>
          <w:bCs/>
        </w:rPr>
      </w:pPr>
      <w:r w:rsidRPr="007C29FE">
        <w:rPr>
          <w:b/>
          <w:bCs/>
        </w:rPr>
        <w:t>PETITIONS</w:t>
      </w:r>
      <w:r w:rsidR="00A96C1A" w:rsidRPr="007C29FE">
        <w:rPr>
          <w:b/>
          <w:bCs/>
        </w:rPr>
        <w:t xml:space="preserve"> </w:t>
      </w:r>
      <w:r w:rsidRPr="007C29FE">
        <w:rPr>
          <w:b/>
          <w:bCs/>
        </w:rPr>
        <w:t>/</w:t>
      </w:r>
      <w:r w:rsidR="00A96C1A" w:rsidRPr="007C29FE">
        <w:rPr>
          <w:b/>
          <w:bCs/>
        </w:rPr>
        <w:t xml:space="preserve"> </w:t>
      </w:r>
      <w:r w:rsidRPr="007C29FE">
        <w:rPr>
          <w:b/>
          <w:bCs/>
        </w:rPr>
        <w:t>PUBLIC HEARINGS</w:t>
      </w:r>
      <w:r w:rsidR="00896437">
        <w:rPr>
          <w:b/>
          <w:bCs/>
        </w:rPr>
        <w:t>:</w:t>
      </w:r>
      <w:r w:rsidR="00B11243" w:rsidRPr="007C29FE">
        <w:rPr>
          <w:b/>
          <w:bCs/>
        </w:rPr>
        <w:t xml:space="preserve"> </w:t>
      </w:r>
    </w:p>
    <w:p w14:paraId="6905B64C" w14:textId="77777777" w:rsidR="001F76D4" w:rsidRPr="007C29FE" w:rsidRDefault="001F76D4" w:rsidP="001F76D4">
      <w:pPr>
        <w:pStyle w:val="NoSpacing"/>
        <w:ind w:left="450"/>
        <w:rPr>
          <w:b/>
          <w:bCs/>
        </w:rPr>
      </w:pPr>
    </w:p>
    <w:p w14:paraId="68132FC1" w14:textId="4FB497F0" w:rsidR="00D050CB" w:rsidRDefault="00D050CB" w:rsidP="00AD3EDA">
      <w:pPr>
        <w:pStyle w:val="NoSpacing"/>
        <w:numPr>
          <w:ilvl w:val="1"/>
          <w:numId w:val="1"/>
        </w:numPr>
        <w:spacing w:line="276" w:lineRule="auto"/>
      </w:pPr>
      <w:r>
        <w:t>Public Hearing Regarding an increase to the Minimum Sewer Rate</w:t>
      </w:r>
    </w:p>
    <w:p w14:paraId="51213BFF" w14:textId="4411FEAA" w:rsidR="003E200E" w:rsidRPr="001F76D4" w:rsidRDefault="006542AA" w:rsidP="00AD3EDA">
      <w:pPr>
        <w:pStyle w:val="NoSpacing"/>
        <w:spacing w:line="276" w:lineRule="auto"/>
        <w:ind w:left="1530"/>
        <w:rPr>
          <w:b/>
          <w:bCs/>
        </w:rPr>
      </w:pPr>
      <w:r w:rsidRPr="001F76D4">
        <w:rPr>
          <w:b/>
          <w:bCs/>
        </w:rPr>
        <w:t>Mayor Hart opened the public hearing</w:t>
      </w:r>
      <w:r w:rsidR="009470AE" w:rsidRPr="001F76D4">
        <w:rPr>
          <w:b/>
          <w:bCs/>
        </w:rPr>
        <w:t xml:space="preserve"> at 6:09pm. There being no comment she closed the public hearing at 6:10pm. </w:t>
      </w:r>
    </w:p>
    <w:p w14:paraId="4BDE70D3" w14:textId="77777777" w:rsidR="001A2B3C" w:rsidRPr="006542AA" w:rsidRDefault="001A2B3C" w:rsidP="003E200E">
      <w:pPr>
        <w:pStyle w:val="NoSpacing"/>
        <w:ind w:left="1530"/>
      </w:pPr>
    </w:p>
    <w:p w14:paraId="2A67085D" w14:textId="18B5F4F8" w:rsidR="00E619C5" w:rsidRDefault="00EA24D7" w:rsidP="005D589B">
      <w:pPr>
        <w:pStyle w:val="NoSpacing"/>
        <w:numPr>
          <w:ilvl w:val="0"/>
          <w:numId w:val="1"/>
        </w:numPr>
        <w:rPr>
          <w:b/>
          <w:bCs/>
        </w:rPr>
      </w:pPr>
      <w:r w:rsidRPr="007C29FE">
        <w:rPr>
          <w:b/>
          <w:bCs/>
        </w:rPr>
        <w:t>NEW BUSINESS</w:t>
      </w:r>
      <w:r w:rsidR="00896437">
        <w:rPr>
          <w:b/>
          <w:bCs/>
        </w:rPr>
        <w:t>:</w:t>
      </w:r>
    </w:p>
    <w:p w14:paraId="6DD2026D" w14:textId="77777777" w:rsidR="001A2B3C" w:rsidRPr="007C29FE" w:rsidRDefault="001A2B3C" w:rsidP="001A2B3C">
      <w:pPr>
        <w:pStyle w:val="NoSpacing"/>
        <w:ind w:left="450"/>
        <w:rPr>
          <w:b/>
          <w:bCs/>
        </w:rPr>
      </w:pPr>
    </w:p>
    <w:p w14:paraId="2D6C108A" w14:textId="57B8CB1B" w:rsidR="00870796" w:rsidRPr="00011205" w:rsidRDefault="005D589B" w:rsidP="00011205">
      <w:pPr>
        <w:pStyle w:val="NoSpacing"/>
        <w:numPr>
          <w:ilvl w:val="1"/>
          <w:numId w:val="1"/>
        </w:numPr>
      </w:pPr>
      <w:r>
        <w:t xml:space="preserve">Approval of </w:t>
      </w:r>
      <w:r w:rsidR="00526E36">
        <w:t xml:space="preserve">City </w:t>
      </w:r>
      <w:r>
        <w:t>Council Meeting Minutes</w:t>
      </w:r>
      <w:r w:rsidR="00526E36">
        <w:t xml:space="preserve"> from </w:t>
      </w:r>
      <w:r w:rsidR="00D050CB">
        <w:t>November 1</w:t>
      </w:r>
      <w:r w:rsidR="00526E36">
        <w:t>, 2023</w:t>
      </w:r>
    </w:p>
    <w:p w14:paraId="35CC6CC6" w14:textId="29C852AE" w:rsidR="00FA7A40" w:rsidRDefault="0022256E" w:rsidP="00FA7A40">
      <w:pPr>
        <w:pStyle w:val="NoSpacing"/>
        <w:ind w:left="1530"/>
        <w:rPr>
          <w:b/>
          <w:bCs/>
        </w:rPr>
      </w:pPr>
      <w:r w:rsidRPr="008F54F0">
        <w:rPr>
          <w:b/>
          <w:bCs/>
        </w:rPr>
        <w:t xml:space="preserve">Action: </w:t>
      </w:r>
      <w:r w:rsidR="00870796">
        <w:rPr>
          <w:b/>
          <w:bCs/>
        </w:rPr>
        <w:t>Councilor Frey move</w:t>
      </w:r>
      <w:r w:rsidR="00A04510">
        <w:rPr>
          <w:b/>
          <w:bCs/>
        </w:rPr>
        <w:t>d</w:t>
      </w:r>
      <w:r w:rsidR="00870796">
        <w:rPr>
          <w:b/>
          <w:bCs/>
        </w:rPr>
        <w:t xml:space="preserve"> to approve the </w:t>
      </w:r>
      <w:r w:rsidR="00B060F9">
        <w:rPr>
          <w:b/>
          <w:bCs/>
        </w:rPr>
        <w:t>C</w:t>
      </w:r>
      <w:r w:rsidR="00E725A8">
        <w:rPr>
          <w:b/>
          <w:bCs/>
        </w:rPr>
        <w:t>ity</w:t>
      </w:r>
      <w:r w:rsidR="006860FB">
        <w:rPr>
          <w:b/>
          <w:bCs/>
        </w:rPr>
        <w:t xml:space="preserve"> </w:t>
      </w:r>
      <w:r w:rsidR="00B060F9">
        <w:rPr>
          <w:b/>
          <w:bCs/>
        </w:rPr>
        <w:t>C</w:t>
      </w:r>
      <w:r w:rsidR="006860FB">
        <w:rPr>
          <w:b/>
          <w:bCs/>
        </w:rPr>
        <w:t>ouncil minute</w:t>
      </w:r>
      <w:r w:rsidR="00194D00">
        <w:rPr>
          <w:b/>
          <w:bCs/>
        </w:rPr>
        <w:t>s</w:t>
      </w:r>
      <w:r w:rsidR="0010381E">
        <w:rPr>
          <w:b/>
          <w:bCs/>
        </w:rPr>
        <w:t xml:space="preserve"> from November 1, 2023. </w:t>
      </w:r>
      <w:r w:rsidR="006860FB">
        <w:rPr>
          <w:b/>
          <w:bCs/>
        </w:rPr>
        <w:t>Councilor Berry</w:t>
      </w:r>
      <w:r w:rsidR="0010381E">
        <w:rPr>
          <w:b/>
          <w:bCs/>
        </w:rPr>
        <w:t xml:space="preserve"> seconded the motion</w:t>
      </w:r>
      <w:r w:rsidR="006860FB">
        <w:rPr>
          <w:b/>
          <w:bCs/>
        </w:rPr>
        <w:t>. No further discussion. Unanimously approved.</w:t>
      </w:r>
    </w:p>
    <w:p w14:paraId="5884F204" w14:textId="77777777" w:rsidR="00D56495" w:rsidRPr="008F54F0" w:rsidRDefault="00D56495" w:rsidP="00FA7A40">
      <w:pPr>
        <w:pStyle w:val="NoSpacing"/>
        <w:ind w:left="1530"/>
        <w:rPr>
          <w:b/>
          <w:bCs/>
        </w:rPr>
      </w:pPr>
    </w:p>
    <w:p w14:paraId="25F13101" w14:textId="47E06B81" w:rsidR="00DD5056" w:rsidRDefault="00DD5056" w:rsidP="00DD5056">
      <w:pPr>
        <w:pStyle w:val="NoSpacing"/>
        <w:numPr>
          <w:ilvl w:val="1"/>
          <w:numId w:val="1"/>
        </w:numPr>
      </w:pPr>
      <w:r>
        <w:t xml:space="preserve">Approval of a Mayoral Proclamation </w:t>
      </w:r>
    </w:p>
    <w:p w14:paraId="78038BEE" w14:textId="0D7B5AF7" w:rsidR="006828FB" w:rsidRPr="00E41414" w:rsidRDefault="006828FB" w:rsidP="00AD3EDA">
      <w:pPr>
        <w:pStyle w:val="NoSpacing"/>
        <w:spacing w:line="276" w:lineRule="auto"/>
        <w:ind w:left="1530"/>
        <w:rPr>
          <w:i/>
          <w:iCs/>
        </w:rPr>
      </w:pPr>
      <w:r w:rsidRPr="00E41414">
        <w:rPr>
          <w:i/>
          <w:iCs/>
        </w:rPr>
        <w:t>The City of Gardiner is taking this time to recognize Carol S</w:t>
      </w:r>
      <w:r w:rsidR="009D692A">
        <w:rPr>
          <w:i/>
          <w:iCs/>
        </w:rPr>
        <w:t>c</w:t>
      </w:r>
      <w:r w:rsidRPr="00E41414">
        <w:rPr>
          <w:i/>
          <w:iCs/>
        </w:rPr>
        <w:t>humaker for her time and dedication to the election</w:t>
      </w:r>
      <w:r w:rsidR="001B282C">
        <w:rPr>
          <w:i/>
          <w:iCs/>
        </w:rPr>
        <w:t>, and the City of Gardiner</w:t>
      </w:r>
      <w:r w:rsidRPr="00E41414">
        <w:rPr>
          <w:i/>
          <w:iCs/>
        </w:rPr>
        <w:t xml:space="preserve">. She has </w:t>
      </w:r>
      <w:r w:rsidR="00E41414">
        <w:rPr>
          <w:i/>
          <w:iCs/>
        </w:rPr>
        <w:t xml:space="preserve">lived in the </w:t>
      </w:r>
      <w:r w:rsidR="001B282C">
        <w:rPr>
          <w:i/>
          <w:iCs/>
        </w:rPr>
        <w:t>City for</w:t>
      </w:r>
      <w:r w:rsidR="00E41414">
        <w:rPr>
          <w:i/>
          <w:iCs/>
        </w:rPr>
        <w:t xml:space="preserve"> </w:t>
      </w:r>
      <w:r w:rsidR="00FD3241">
        <w:rPr>
          <w:i/>
          <w:iCs/>
        </w:rPr>
        <w:t xml:space="preserve">almost 24 years and has </w:t>
      </w:r>
      <w:r w:rsidR="00E725A8">
        <w:rPr>
          <w:i/>
          <w:iCs/>
        </w:rPr>
        <w:t>worked at</w:t>
      </w:r>
      <w:r w:rsidR="00FD3241">
        <w:rPr>
          <w:i/>
          <w:iCs/>
        </w:rPr>
        <w:t xml:space="preserve"> the election every single year s</w:t>
      </w:r>
      <w:r w:rsidR="0022256E">
        <w:rPr>
          <w:i/>
          <w:iCs/>
        </w:rPr>
        <w:t xml:space="preserve">he has </w:t>
      </w:r>
      <w:r w:rsidR="008B5F46">
        <w:rPr>
          <w:i/>
          <w:iCs/>
        </w:rPr>
        <w:t>lived</w:t>
      </w:r>
      <w:r w:rsidR="0022256E">
        <w:rPr>
          <w:i/>
          <w:iCs/>
        </w:rPr>
        <w:t xml:space="preserve"> </w:t>
      </w:r>
      <w:r w:rsidR="00FD3241">
        <w:rPr>
          <w:i/>
          <w:iCs/>
        </w:rPr>
        <w:t xml:space="preserve">here. This proclamation includes making November </w:t>
      </w:r>
      <w:r w:rsidR="00BB1083">
        <w:rPr>
          <w:i/>
          <w:iCs/>
        </w:rPr>
        <w:t>25</w:t>
      </w:r>
      <w:r w:rsidR="00FD3241">
        <w:rPr>
          <w:i/>
          <w:iCs/>
        </w:rPr>
        <w:t xml:space="preserve">, </w:t>
      </w:r>
      <w:r w:rsidR="00E54940">
        <w:rPr>
          <w:i/>
          <w:iCs/>
        </w:rPr>
        <w:t>2023,</w:t>
      </w:r>
      <w:r w:rsidR="00FD3241">
        <w:rPr>
          <w:i/>
          <w:iCs/>
        </w:rPr>
        <w:t xml:space="preserve"> the </w:t>
      </w:r>
      <w:r w:rsidR="00CC2963">
        <w:rPr>
          <w:i/>
          <w:iCs/>
        </w:rPr>
        <w:t>‘</w:t>
      </w:r>
      <w:r w:rsidR="00830C53">
        <w:rPr>
          <w:i/>
          <w:iCs/>
        </w:rPr>
        <w:t>Carol S</w:t>
      </w:r>
      <w:r w:rsidR="009D692A">
        <w:rPr>
          <w:i/>
          <w:iCs/>
        </w:rPr>
        <w:t>c</w:t>
      </w:r>
      <w:r w:rsidR="00830C53">
        <w:rPr>
          <w:i/>
          <w:iCs/>
        </w:rPr>
        <w:t>humaker Day</w:t>
      </w:r>
      <w:r w:rsidR="00CC2963">
        <w:rPr>
          <w:i/>
          <w:iCs/>
        </w:rPr>
        <w:t>’</w:t>
      </w:r>
      <w:r w:rsidR="00FD3241">
        <w:rPr>
          <w:i/>
          <w:iCs/>
        </w:rPr>
        <w:t xml:space="preserve">. </w:t>
      </w:r>
    </w:p>
    <w:p w14:paraId="08561DF8" w14:textId="3E2AA47F" w:rsidR="009416DE" w:rsidRDefault="0074279D" w:rsidP="00AD3EDA">
      <w:pPr>
        <w:pStyle w:val="NoSpacing"/>
        <w:spacing w:line="276" w:lineRule="auto"/>
        <w:ind w:left="1530"/>
        <w:rPr>
          <w:b/>
          <w:bCs/>
        </w:rPr>
      </w:pPr>
      <w:r w:rsidRPr="008F54F0">
        <w:rPr>
          <w:b/>
          <w:bCs/>
        </w:rPr>
        <w:t xml:space="preserve">Action: </w:t>
      </w:r>
      <w:r w:rsidR="006828FB" w:rsidRPr="008F54F0">
        <w:rPr>
          <w:b/>
          <w:bCs/>
        </w:rPr>
        <w:t>C</w:t>
      </w:r>
      <w:r w:rsidR="00E41414" w:rsidRPr="008F54F0">
        <w:rPr>
          <w:b/>
          <w:bCs/>
        </w:rPr>
        <w:t>o</w:t>
      </w:r>
      <w:r w:rsidR="006828FB" w:rsidRPr="008F54F0">
        <w:rPr>
          <w:b/>
          <w:bCs/>
        </w:rPr>
        <w:t>uncilor Green</w:t>
      </w:r>
      <w:r w:rsidR="00E41414" w:rsidRPr="008F54F0">
        <w:rPr>
          <w:b/>
          <w:bCs/>
        </w:rPr>
        <w:t>lea</w:t>
      </w:r>
      <w:r w:rsidR="006828FB" w:rsidRPr="008F54F0">
        <w:rPr>
          <w:b/>
          <w:bCs/>
        </w:rPr>
        <w:t>f moved</w:t>
      </w:r>
      <w:r w:rsidR="00E41414" w:rsidRPr="008F54F0">
        <w:rPr>
          <w:b/>
          <w:bCs/>
        </w:rPr>
        <w:t xml:space="preserve"> to approve the </w:t>
      </w:r>
      <w:r w:rsidR="00240540">
        <w:rPr>
          <w:b/>
          <w:bCs/>
        </w:rPr>
        <w:t>Mayoral P</w:t>
      </w:r>
      <w:r w:rsidR="00E41414" w:rsidRPr="008F54F0">
        <w:rPr>
          <w:b/>
          <w:bCs/>
        </w:rPr>
        <w:t>roclamation for Carol S</w:t>
      </w:r>
      <w:r w:rsidR="0022373E">
        <w:rPr>
          <w:b/>
          <w:bCs/>
        </w:rPr>
        <w:t>c</w:t>
      </w:r>
      <w:r w:rsidR="00E41414" w:rsidRPr="008F54F0">
        <w:rPr>
          <w:b/>
          <w:bCs/>
        </w:rPr>
        <w:t>humaker. Councilor</w:t>
      </w:r>
      <w:r w:rsidR="006828FB" w:rsidRPr="008F54F0">
        <w:rPr>
          <w:b/>
          <w:bCs/>
        </w:rPr>
        <w:t xml:space="preserve"> Cusick second</w:t>
      </w:r>
      <w:r w:rsidR="00E41414" w:rsidRPr="008F54F0">
        <w:rPr>
          <w:b/>
          <w:bCs/>
        </w:rPr>
        <w:t>ed the motion. No furth</w:t>
      </w:r>
      <w:r w:rsidR="0022256E" w:rsidRPr="008F54F0">
        <w:rPr>
          <w:b/>
          <w:bCs/>
        </w:rPr>
        <w:t>er</w:t>
      </w:r>
      <w:r w:rsidR="00E41414" w:rsidRPr="008F54F0">
        <w:rPr>
          <w:b/>
          <w:bCs/>
        </w:rPr>
        <w:t xml:space="preserve"> discussion. Unanimously approved.</w:t>
      </w:r>
    </w:p>
    <w:p w14:paraId="32657D97" w14:textId="77777777" w:rsidR="00ED37A8" w:rsidRDefault="00ED37A8" w:rsidP="00AD3EDA">
      <w:pPr>
        <w:pStyle w:val="NoSpacing"/>
        <w:spacing w:line="276" w:lineRule="auto"/>
        <w:ind w:left="1530"/>
        <w:rPr>
          <w:b/>
          <w:bCs/>
        </w:rPr>
      </w:pPr>
    </w:p>
    <w:p w14:paraId="7D0DB61C" w14:textId="77777777" w:rsidR="00ED37A8" w:rsidRDefault="00ED37A8" w:rsidP="00AD3EDA">
      <w:pPr>
        <w:pStyle w:val="NoSpacing"/>
        <w:spacing w:line="276" w:lineRule="auto"/>
        <w:ind w:left="1530"/>
        <w:rPr>
          <w:b/>
          <w:bCs/>
        </w:rPr>
      </w:pPr>
    </w:p>
    <w:p w14:paraId="14CBDCF0" w14:textId="77777777" w:rsidR="00ED37A8" w:rsidRDefault="00ED37A8" w:rsidP="00AD3EDA">
      <w:pPr>
        <w:pStyle w:val="NoSpacing"/>
        <w:spacing w:line="276" w:lineRule="auto"/>
        <w:ind w:left="1530"/>
        <w:rPr>
          <w:b/>
          <w:bCs/>
        </w:rPr>
      </w:pPr>
    </w:p>
    <w:p w14:paraId="30A5513F" w14:textId="77777777" w:rsidR="00ED37A8" w:rsidRPr="008F54F0" w:rsidRDefault="00ED37A8" w:rsidP="00AD3EDA">
      <w:pPr>
        <w:pStyle w:val="NoSpacing"/>
        <w:spacing w:line="276" w:lineRule="auto"/>
        <w:ind w:left="1530"/>
        <w:rPr>
          <w:b/>
          <w:bCs/>
        </w:rPr>
      </w:pPr>
    </w:p>
    <w:p w14:paraId="72B63453" w14:textId="6E343E80" w:rsidR="004B23CE" w:rsidRDefault="004B23CE" w:rsidP="00AD3EDA">
      <w:pPr>
        <w:pStyle w:val="NoSpacing"/>
        <w:numPr>
          <w:ilvl w:val="1"/>
          <w:numId w:val="1"/>
        </w:numPr>
        <w:spacing w:line="276" w:lineRule="auto"/>
      </w:pPr>
      <w:r>
        <w:lastRenderedPageBreak/>
        <w:t xml:space="preserve">Consent to approve a Mayoral </w:t>
      </w:r>
      <w:r w:rsidR="00A04240">
        <w:t>appointment to the Parks Committee</w:t>
      </w:r>
    </w:p>
    <w:p w14:paraId="27CFC837" w14:textId="1AA9E6A7" w:rsidR="009416DE" w:rsidRDefault="009E1067" w:rsidP="00AD3EDA">
      <w:pPr>
        <w:pStyle w:val="NoSpacing"/>
        <w:spacing w:line="276" w:lineRule="auto"/>
        <w:ind w:left="1530"/>
        <w:rPr>
          <w:b/>
          <w:bCs/>
        </w:rPr>
      </w:pPr>
      <w:r w:rsidRPr="00512C4B">
        <w:rPr>
          <w:b/>
          <w:bCs/>
        </w:rPr>
        <w:t>Action: Councilor Grant moved to approve the Mayoral appointment</w:t>
      </w:r>
      <w:r w:rsidR="008E30FF" w:rsidRPr="00512C4B">
        <w:rPr>
          <w:b/>
          <w:bCs/>
        </w:rPr>
        <w:t xml:space="preserve"> of </w:t>
      </w:r>
      <w:r w:rsidR="008E30FF" w:rsidRPr="005F2687">
        <w:rPr>
          <w:b/>
          <w:bCs/>
        </w:rPr>
        <w:t xml:space="preserve">Margaret Barter, </w:t>
      </w:r>
      <w:r w:rsidR="00F315B8" w:rsidRPr="005F2687">
        <w:rPr>
          <w:b/>
          <w:bCs/>
        </w:rPr>
        <w:t>C</w:t>
      </w:r>
      <w:r w:rsidR="008E30FF" w:rsidRPr="005F2687">
        <w:rPr>
          <w:b/>
          <w:bCs/>
        </w:rPr>
        <w:t xml:space="preserve">athy </w:t>
      </w:r>
      <w:r w:rsidR="00FA2940" w:rsidRPr="005F2687">
        <w:rPr>
          <w:b/>
          <w:bCs/>
        </w:rPr>
        <w:t>Calgano, Mark Mac</w:t>
      </w:r>
      <w:r w:rsidR="00867A8A" w:rsidRPr="005F2687">
        <w:rPr>
          <w:b/>
          <w:bCs/>
        </w:rPr>
        <w:t>D</w:t>
      </w:r>
      <w:r w:rsidR="00FA2940" w:rsidRPr="005F2687">
        <w:rPr>
          <w:b/>
          <w:bCs/>
        </w:rPr>
        <w:t>onald</w:t>
      </w:r>
      <w:r w:rsidR="007D604A" w:rsidRPr="005F2687">
        <w:rPr>
          <w:b/>
          <w:bCs/>
        </w:rPr>
        <w:t>, Tamara Whitmore</w:t>
      </w:r>
      <w:r w:rsidR="00FA2940" w:rsidRPr="005F2687">
        <w:rPr>
          <w:b/>
          <w:bCs/>
        </w:rPr>
        <w:t xml:space="preserve">, </w:t>
      </w:r>
      <w:r w:rsidR="00BE0EAD" w:rsidRPr="005F2687">
        <w:rPr>
          <w:b/>
          <w:bCs/>
        </w:rPr>
        <w:t xml:space="preserve">and </w:t>
      </w:r>
      <w:r w:rsidR="00FA2940" w:rsidRPr="005F2687">
        <w:rPr>
          <w:b/>
          <w:bCs/>
        </w:rPr>
        <w:t>Melissa Lindley</w:t>
      </w:r>
      <w:r w:rsidR="007D604A" w:rsidRPr="00512C4B">
        <w:rPr>
          <w:b/>
          <w:bCs/>
        </w:rPr>
        <w:t xml:space="preserve"> to the Parks Committee. </w:t>
      </w:r>
      <w:r w:rsidR="008A2A0B" w:rsidRPr="00512C4B">
        <w:rPr>
          <w:b/>
          <w:bCs/>
        </w:rPr>
        <w:t xml:space="preserve">Councilor </w:t>
      </w:r>
      <w:r w:rsidR="00340BC3" w:rsidRPr="00512C4B">
        <w:rPr>
          <w:b/>
          <w:bCs/>
        </w:rPr>
        <w:t>Frey seconded the motion. No further discussion. Unanimously approved.</w:t>
      </w:r>
    </w:p>
    <w:p w14:paraId="7B367707" w14:textId="6AC878D1" w:rsidR="006860FB" w:rsidRPr="00512C4B" w:rsidRDefault="00340BC3" w:rsidP="006860FB">
      <w:pPr>
        <w:pStyle w:val="NoSpacing"/>
        <w:ind w:left="1530"/>
        <w:rPr>
          <w:b/>
          <w:bCs/>
        </w:rPr>
      </w:pPr>
      <w:r w:rsidRPr="00512C4B">
        <w:rPr>
          <w:b/>
          <w:bCs/>
        </w:rPr>
        <w:t xml:space="preserve"> </w:t>
      </w:r>
    </w:p>
    <w:p w14:paraId="44906E65" w14:textId="7635DC7E" w:rsidR="00BA6268" w:rsidRPr="00BA6268" w:rsidRDefault="00636DCD" w:rsidP="00AD3EDA">
      <w:pPr>
        <w:pStyle w:val="NoSpacing"/>
        <w:numPr>
          <w:ilvl w:val="1"/>
          <w:numId w:val="1"/>
        </w:numPr>
        <w:spacing w:line="276" w:lineRule="auto"/>
      </w:pPr>
      <w:r>
        <w:t xml:space="preserve">Certification of the November 7, </w:t>
      </w:r>
      <w:r w:rsidR="00DB74B9">
        <w:t>2023,</w:t>
      </w:r>
      <w:r>
        <w:t xml:space="preserve"> election results</w:t>
      </w:r>
    </w:p>
    <w:p w14:paraId="1B8BFE8D" w14:textId="03C10289" w:rsidR="00512C4B" w:rsidRDefault="00512C4B" w:rsidP="00AD3EDA">
      <w:pPr>
        <w:pStyle w:val="NoSpacing"/>
        <w:spacing w:line="276" w:lineRule="auto"/>
        <w:ind w:left="1530"/>
        <w:rPr>
          <w:b/>
          <w:bCs/>
        </w:rPr>
      </w:pPr>
      <w:r w:rsidRPr="00512C4B">
        <w:rPr>
          <w:b/>
          <w:bCs/>
        </w:rPr>
        <w:t xml:space="preserve">Action: </w:t>
      </w:r>
      <w:r w:rsidR="00BA6268">
        <w:rPr>
          <w:b/>
          <w:bCs/>
        </w:rPr>
        <w:t xml:space="preserve">Councilor Berry moved to certify the election results from November </w:t>
      </w:r>
      <w:r w:rsidR="006B7226">
        <w:rPr>
          <w:b/>
          <w:bCs/>
        </w:rPr>
        <w:t xml:space="preserve">7, </w:t>
      </w:r>
      <w:r w:rsidR="00DB74B9">
        <w:rPr>
          <w:b/>
          <w:bCs/>
        </w:rPr>
        <w:t>2023,</w:t>
      </w:r>
      <w:r w:rsidR="006B7226">
        <w:rPr>
          <w:b/>
          <w:bCs/>
        </w:rPr>
        <w:t xml:space="preserve"> results. Councilor Greenleaf seconded the motion. No f</w:t>
      </w:r>
      <w:r w:rsidR="00667F2C">
        <w:rPr>
          <w:b/>
          <w:bCs/>
        </w:rPr>
        <w:t>u</w:t>
      </w:r>
      <w:r w:rsidR="006B7226">
        <w:rPr>
          <w:b/>
          <w:bCs/>
        </w:rPr>
        <w:t xml:space="preserve">rther discussion. Unanimously approved. </w:t>
      </w:r>
    </w:p>
    <w:p w14:paraId="725100E0" w14:textId="77777777" w:rsidR="009416DE" w:rsidRPr="00512C4B" w:rsidRDefault="009416DE" w:rsidP="00512C4B">
      <w:pPr>
        <w:pStyle w:val="NoSpacing"/>
        <w:ind w:left="1530"/>
        <w:rPr>
          <w:b/>
          <w:bCs/>
        </w:rPr>
      </w:pPr>
    </w:p>
    <w:p w14:paraId="78A8EBDA" w14:textId="24E13390" w:rsidR="00D050CB" w:rsidRDefault="003543FB" w:rsidP="001748F0">
      <w:pPr>
        <w:pStyle w:val="NoSpacing"/>
        <w:numPr>
          <w:ilvl w:val="1"/>
          <w:numId w:val="1"/>
        </w:numPr>
        <w:spacing w:line="276" w:lineRule="auto"/>
      </w:pPr>
      <w:r>
        <w:t>Cobbossee Trail Report from the Cobbossee Trail Committee</w:t>
      </w:r>
    </w:p>
    <w:p w14:paraId="02AEC01E" w14:textId="57C57D20" w:rsidR="00A81273" w:rsidRPr="00A81273" w:rsidRDefault="00A81273" w:rsidP="001748F0">
      <w:pPr>
        <w:pStyle w:val="NoSpacing"/>
        <w:spacing w:line="276" w:lineRule="auto"/>
        <w:ind w:left="1530"/>
        <w:rPr>
          <w:i/>
          <w:iCs/>
        </w:rPr>
      </w:pPr>
      <w:r w:rsidRPr="00A81273">
        <w:rPr>
          <w:i/>
          <w:iCs/>
        </w:rPr>
        <w:t xml:space="preserve">More information regarding this can be found on the City of Gardiner website. </w:t>
      </w:r>
    </w:p>
    <w:p w14:paraId="56E3693D" w14:textId="77777777" w:rsidR="00580737" w:rsidRDefault="00262E3F" w:rsidP="001748F0">
      <w:pPr>
        <w:pStyle w:val="NoSpacing"/>
        <w:spacing w:line="276" w:lineRule="auto"/>
        <w:ind w:left="1530"/>
      </w:pPr>
      <w:r>
        <w:t xml:space="preserve">Action: </w:t>
      </w:r>
      <w:r w:rsidR="001F2C46">
        <w:t>Councilor Greenleaf moved to a</w:t>
      </w:r>
      <w:r w:rsidR="001D1F7F">
        <w:t xml:space="preserve">ccept the </w:t>
      </w:r>
      <w:r w:rsidR="00580D0C">
        <w:t xml:space="preserve">Cobbossee Trail committee </w:t>
      </w:r>
      <w:r w:rsidR="001D1F7F">
        <w:t xml:space="preserve">report. </w:t>
      </w:r>
      <w:r w:rsidR="001F2C46">
        <w:t>Councilor Berry seconded the motion. No further discussion. Unanimously approved.</w:t>
      </w:r>
    </w:p>
    <w:p w14:paraId="58C52257" w14:textId="7AC446F7" w:rsidR="00265353" w:rsidRDefault="001F2C46" w:rsidP="00265353">
      <w:pPr>
        <w:pStyle w:val="NoSpacing"/>
        <w:ind w:left="1530"/>
      </w:pPr>
      <w:r>
        <w:t xml:space="preserve"> </w:t>
      </w:r>
    </w:p>
    <w:p w14:paraId="1F6D3628" w14:textId="70A48E7A" w:rsidR="0012250A" w:rsidRDefault="005E13A5" w:rsidP="001748F0">
      <w:pPr>
        <w:pStyle w:val="NoSpacing"/>
        <w:numPr>
          <w:ilvl w:val="1"/>
          <w:numId w:val="1"/>
        </w:numPr>
        <w:spacing w:line="276" w:lineRule="auto"/>
      </w:pPr>
      <w:r>
        <w:t>Consent to spend $1</w:t>
      </w:r>
      <w:r w:rsidR="00636DCD">
        <w:t>6</w:t>
      </w:r>
      <w:r>
        <w:t>,000.00 in remaining ARPA funds to replace the Bobcat Side by Sid</w:t>
      </w:r>
      <w:r w:rsidR="00265353">
        <w:t>e</w:t>
      </w:r>
    </w:p>
    <w:p w14:paraId="7A098E7E" w14:textId="3DE22B43" w:rsidR="00265353" w:rsidRDefault="005823A7" w:rsidP="001748F0">
      <w:pPr>
        <w:pStyle w:val="NoSpacing"/>
        <w:spacing w:line="276" w:lineRule="auto"/>
        <w:ind w:left="1530"/>
        <w:rPr>
          <w:i/>
          <w:iCs/>
        </w:rPr>
      </w:pPr>
      <w:r>
        <w:rPr>
          <w:i/>
          <w:iCs/>
        </w:rPr>
        <w:t xml:space="preserve">We currently have a Bobcat side by side, purchased </w:t>
      </w:r>
      <w:r w:rsidR="00EB27D1">
        <w:rPr>
          <w:i/>
          <w:iCs/>
        </w:rPr>
        <w:t xml:space="preserve">used, quite a few </w:t>
      </w:r>
      <w:r w:rsidR="00234F4D">
        <w:rPr>
          <w:i/>
          <w:iCs/>
        </w:rPr>
        <w:t xml:space="preserve">years ago. This current </w:t>
      </w:r>
      <w:r w:rsidR="00EB27D1">
        <w:rPr>
          <w:i/>
          <w:iCs/>
        </w:rPr>
        <w:t>U</w:t>
      </w:r>
      <w:r w:rsidR="00234F4D">
        <w:rPr>
          <w:i/>
          <w:iCs/>
        </w:rPr>
        <w:t xml:space="preserve">TV is beyond repair. This is a big asset to the </w:t>
      </w:r>
      <w:r w:rsidR="002C1931">
        <w:rPr>
          <w:i/>
          <w:iCs/>
        </w:rPr>
        <w:t>city</w:t>
      </w:r>
      <w:r w:rsidR="00CF16F3">
        <w:rPr>
          <w:i/>
          <w:iCs/>
        </w:rPr>
        <w:t>,</w:t>
      </w:r>
      <w:r w:rsidR="00234F4D">
        <w:rPr>
          <w:i/>
          <w:iCs/>
        </w:rPr>
        <w:t xml:space="preserve"> to have this tool</w:t>
      </w:r>
      <w:r w:rsidR="00C63B5D">
        <w:rPr>
          <w:i/>
          <w:iCs/>
        </w:rPr>
        <w:t xml:space="preserve"> </w:t>
      </w:r>
      <w:r w:rsidR="00234F4D">
        <w:rPr>
          <w:i/>
          <w:iCs/>
        </w:rPr>
        <w:t xml:space="preserve">for the </w:t>
      </w:r>
      <w:r w:rsidR="002C1931">
        <w:rPr>
          <w:i/>
          <w:iCs/>
        </w:rPr>
        <w:t>volunteers</w:t>
      </w:r>
      <w:r w:rsidR="00C63B5D">
        <w:rPr>
          <w:i/>
          <w:iCs/>
        </w:rPr>
        <w:t xml:space="preserve"> working around the city</w:t>
      </w:r>
      <w:r w:rsidR="002C1931">
        <w:rPr>
          <w:i/>
          <w:iCs/>
        </w:rPr>
        <w:t xml:space="preserve"> </w:t>
      </w:r>
      <w:r w:rsidR="00CF16F3">
        <w:rPr>
          <w:i/>
          <w:iCs/>
        </w:rPr>
        <w:t>so they can</w:t>
      </w:r>
      <w:r w:rsidR="002C1931">
        <w:rPr>
          <w:i/>
          <w:iCs/>
        </w:rPr>
        <w:t xml:space="preserve"> transport </w:t>
      </w:r>
      <w:r w:rsidR="00CF16F3">
        <w:rPr>
          <w:i/>
          <w:iCs/>
        </w:rPr>
        <w:t xml:space="preserve">their necessities </w:t>
      </w:r>
      <w:r w:rsidR="002C1931">
        <w:rPr>
          <w:i/>
          <w:iCs/>
        </w:rPr>
        <w:t xml:space="preserve">needed to do the work they do. </w:t>
      </w:r>
    </w:p>
    <w:p w14:paraId="4BB5A7D6" w14:textId="49B2A658" w:rsidR="00C63B5D" w:rsidRDefault="00C63B5D" w:rsidP="001748F0">
      <w:pPr>
        <w:pStyle w:val="NoSpacing"/>
        <w:spacing w:line="276" w:lineRule="auto"/>
        <w:ind w:left="1530"/>
        <w:rPr>
          <w:b/>
          <w:bCs/>
          <w:i/>
          <w:iCs/>
        </w:rPr>
      </w:pPr>
      <w:r w:rsidRPr="00C63B5D">
        <w:rPr>
          <w:b/>
          <w:bCs/>
          <w:i/>
          <w:iCs/>
        </w:rPr>
        <w:t>Action: Councilor Berry moved to approve spending up to $16,00</w:t>
      </w:r>
      <w:r w:rsidR="009412B4">
        <w:rPr>
          <w:b/>
          <w:bCs/>
          <w:i/>
          <w:iCs/>
        </w:rPr>
        <w:t>0</w:t>
      </w:r>
      <w:r w:rsidRPr="00C63B5D">
        <w:rPr>
          <w:b/>
          <w:bCs/>
          <w:i/>
          <w:iCs/>
        </w:rPr>
        <w:t xml:space="preserve"> in ARPA funds to replace the Bobcat Side by Side. Councilor Grant seconded the motion. No further discussion. Unanimously approved. </w:t>
      </w:r>
    </w:p>
    <w:p w14:paraId="6976D6DE" w14:textId="77777777" w:rsidR="009356D1" w:rsidRPr="00C63B5D" w:rsidRDefault="009356D1" w:rsidP="00265353">
      <w:pPr>
        <w:pStyle w:val="NoSpacing"/>
        <w:ind w:left="1530"/>
        <w:rPr>
          <w:b/>
          <w:bCs/>
          <w:i/>
          <w:iCs/>
        </w:rPr>
      </w:pPr>
    </w:p>
    <w:p w14:paraId="3FB141B8" w14:textId="0A68644A" w:rsidR="00C63B5D" w:rsidRDefault="00062B9E" w:rsidP="001748F0">
      <w:pPr>
        <w:pStyle w:val="NoSpacing"/>
        <w:numPr>
          <w:ilvl w:val="1"/>
          <w:numId w:val="1"/>
        </w:numPr>
        <w:spacing w:line="276" w:lineRule="auto"/>
      </w:pPr>
      <w:r>
        <w:t xml:space="preserve">Advise and consent </w:t>
      </w:r>
      <w:r w:rsidR="0009365F">
        <w:t>to an increase to the minimum Sewer rate</w:t>
      </w:r>
      <w:r w:rsidR="009E458A">
        <w:t xml:space="preserve"> </w:t>
      </w:r>
    </w:p>
    <w:p w14:paraId="4FD5E317" w14:textId="7DAC59BE" w:rsidR="00402822" w:rsidRPr="00402822" w:rsidRDefault="00341CE8" w:rsidP="001748F0">
      <w:pPr>
        <w:pStyle w:val="ListParagraph"/>
        <w:ind w:left="1440"/>
        <w:rPr>
          <w:i/>
          <w:iCs/>
        </w:rPr>
      </w:pPr>
      <w:r>
        <w:rPr>
          <w:i/>
          <w:iCs/>
        </w:rPr>
        <w:t xml:space="preserve">City Manager Carlton- </w:t>
      </w:r>
      <w:r w:rsidR="00DD5E92">
        <w:rPr>
          <w:i/>
          <w:iCs/>
        </w:rPr>
        <w:t xml:space="preserve">Just a reminder of what we are asking </w:t>
      </w:r>
      <w:r w:rsidR="00FB01CB">
        <w:rPr>
          <w:i/>
          <w:iCs/>
        </w:rPr>
        <w:t>for</w:t>
      </w:r>
      <w:r w:rsidR="00DD5E92">
        <w:rPr>
          <w:i/>
          <w:iCs/>
        </w:rPr>
        <w:t xml:space="preserve"> is a 30% increase </w:t>
      </w:r>
      <w:r w:rsidR="0035173E">
        <w:rPr>
          <w:i/>
          <w:iCs/>
        </w:rPr>
        <w:t>shared across the board for the users.</w:t>
      </w:r>
      <w:r w:rsidR="006A0FD2">
        <w:rPr>
          <w:i/>
          <w:iCs/>
        </w:rPr>
        <w:t xml:space="preserve"> </w:t>
      </w:r>
      <w:r w:rsidR="00EB51B1">
        <w:rPr>
          <w:i/>
          <w:iCs/>
        </w:rPr>
        <w:t>Councilor Grant</w:t>
      </w:r>
      <w:r>
        <w:rPr>
          <w:i/>
          <w:iCs/>
        </w:rPr>
        <w:t xml:space="preserve">- </w:t>
      </w:r>
      <w:r w:rsidR="00124B5C">
        <w:rPr>
          <w:i/>
          <w:iCs/>
        </w:rPr>
        <w:t xml:space="preserve">why </w:t>
      </w:r>
      <w:r>
        <w:rPr>
          <w:i/>
          <w:iCs/>
        </w:rPr>
        <w:t>is it</w:t>
      </w:r>
      <w:r w:rsidR="00124B5C">
        <w:rPr>
          <w:i/>
          <w:iCs/>
        </w:rPr>
        <w:t xml:space="preserve"> just </w:t>
      </w:r>
      <w:r>
        <w:rPr>
          <w:i/>
          <w:iCs/>
        </w:rPr>
        <w:t xml:space="preserve">an increase </w:t>
      </w:r>
      <w:r w:rsidR="00124B5C">
        <w:rPr>
          <w:i/>
          <w:iCs/>
        </w:rPr>
        <w:t xml:space="preserve">on </w:t>
      </w:r>
      <w:r w:rsidR="00BB2E2B">
        <w:rPr>
          <w:i/>
          <w:iCs/>
        </w:rPr>
        <w:t>Gardiner</w:t>
      </w:r>
      <w:r w:rsidR="00124B5C">
        <w:rPr>
          <w:i/>
          <w:iCs/>
        </w:rPr>
        <w:t xml:space="preserve"> </w:t>
      </w:r>
      <w:r w:rsidR="00BB2E2B">
        <w:rPr>
          <w:i/>
          <w:iCs/>
        </w:rPr>
        <w:t>sewer</w:t>
      </w:r>
      <w:r w:rsidR="00124B5C">
        <w:rPr>
          <w:i/>
          <w:iCs/>
        </w:rPr>
        <w:t xml:space="preserve"> users</w:t>
      </w:r>
      <w:r>
        <w:rPr>
          <w:i/>
          <w:iCs/>
        </w:rPr>
        <w:t>,</w:t>
      </w:r>
      <w:r w:rsidR="00124B5C">
        <w:rPr>
          <w:i/>
          <w:iCs/>
        </w:rPr>
        <w:t xml:space="preserve"> </w:t>
      </w:r>
      <w:r w:rsidR="00FB01CB">
        <w:rPr>
          <w:i/>
          <w:iCs/>
        </w:rPr>
        <w:t xml:space="preserve">not </w:t>
      </w:r>
      <w:r w:rsidR="00124B5C">
        <w:rPr>
          <w:i/>
          <w:iCs/>
        </w:rPr>
        <w:t xml:space="preserve">on everyone who uses the service? </w:t>
      </w:r>
      <w:r>
        <w:rPr>
          <w:i/>
          <w:iCs/>
        </w:rPr>
        <w:t xml:space="preserve">City Manager Carlton- The other towns using this service </w:t>
      </w:r>
      <w:r w:rsidR="00D62307">
        <w:rPr>
          <w:i/>
          <w:iCs/>
        </w:rPr>
        <w:t xml:space="preserve">will see an increase at some </w:t>
      </w:r>
      <w:r w:rsidR="00FB01CB">
        <w:rPr>
          <w:i/>
          <w:iCs/>
        </w:rPr>
        <w:t>point</w:t>
      </w:r>
      <w:r w:rsidR="00D62307">
        <w:rPr>
          <w:i/>
          <w:iCs/>
        </w:rPr>
        <w:t xml:space="preserve">, they pay a portion of </w:t>
      </w:r>
      <w:r w:rsidR="00BB2E2B">
        <w:rPr>
          <w:i/>
          <w:iCs/>
        </w:rPr>
        <w:t xml:space="preserve">the overall budget for </w:t>
      </w:r>
      <w:r w:rsidR="00FB01CB">
        <w:rPr>
          <w:i/>
          <w:iCs/>
        </w:rPr>
        <w:t>wastewater</w:t>
      </w:r>
      <w:r>
        <w:rPr>
          <w:i/>
          <w:iCs/>
        </w:rPr>
        <w:t>.</w:t>
      </w:r>
      <w:r w:rsidR="00BB2E2B">
        <w:rPr>
          <w:i/>
          <w:iCs/>
        </w:rPr>
        <w:t xml:space="preserve"> Gardiner </w:t>
      </w:r>
      <w:r>
        <w:rPr>
          <w:i/>
          <w:iCs/>
        </w:rPr>
        <w:t>citizens are the</w:t>
      </w:r>
      <w:r w:rsidR="00BB2E2B">
        <w:rPr>
          <w:i/>
          <w:iCs/>
        </w:rPr>
        <w:t xml:space="preserve"> only rate payers </w:t>
      </w:r>
      <w:r w:rsidR="00C55215">
        <w:rPr>
          <w:i/>
          <w:iCs/>
        </w:rPr>
        <w:t>for</w:t>
      </w:r>
      <w:r w:rsidR="00BB2E2B">
        <w:rPr>
          <w:i/>
          <w:iCs/>
        </w:rPr>
        <w:t xml:space="preserve"> wastewater. The other communities will see an increase when </w:t>
      </w:r>
      <w:r w:rsidR="00C55215">
        <w:rPr>
          <w:i/>
          <w:iCs/>
        </w:rPr>
        <w:t>phase</w:t>
      </w:r>
      <w:r w:rsidR="003250D1">
        <w:rPr>
          <w:i/>
          <w:iCs/>
        </w:rPr>
        <w:t xml:space="preserve"> two</w:t>
      </w:r>
      <w:r w:rsidR="00FB01CB">
        <w:rPr>
          <w:i/>
          <w:iCs/>
        </w:rPr>
        <w:t xml:space="preserve"> increase</w:t>
      </w:r>
      <w:r w:rsidR="00BB2E2B">
        <w:rPr>
          <w:i/>
          <w:iCs/>
        </w:rPr>
        <w:t xml:space="preserve"> goes out. </w:t>
      </w:r>
      <w:r w:rsidR="00FB465B">
        <w:rPr>
          <w:i/>
          <w:iCs/>
        </w:rPr>
        <w:t>Mayor Hart</w:t>
      </w:r>
      <w:r w:rsidR="00F8335D">
        <w:rPr>
          <w:i/>
          <w:iCs/>
        </w:rPr>
        <w:t>-</w:t>
      </w:r>
      <w:r w:rsidR="00FB465B">
        <w:rPr>
          <w:i/>
          <w:iCs/>
        </w:rPr>
        <w:t xml:space="preserve"> </w:t>
      </w:r>
      <w:r w:rsidR="00C55215">
        <w:rPr>
          <w:i/>
          <w:iCs/>
        </w:rPr>
        <w:t>T</w:t>
      </w:r>
      <w:r w:rsidR="00FB465B">
        <w:rPr>
          <w:i/>
          <w:iCs/>
        </w:rPr>
        <w:t>his is always painful to increase because it hits the most vulnerable, th</w:t>
      </w:r>
      <w:r w:rsidR="00F8335D">
        <w:rPr>
          <w:i/>
          <w:iCs/>
        </w:rPr>
        <w:t>e</w:t>
      </w:r>
      <w:r w:rsidR="00FB465B">
        <w:rPr>
          <w:i/>
          <w:iCs/>
        </w:rPr>
        <w:t xml:space="preserve"> solution that they came up with </w:t>
      </w:r>
      <w:r w:rsidR="00F8335D">
        <w:rPr>
          <w:i/>
          <w:iCs/>
        </w:rPr>
        <w:t xml:space="preserve">is a way to spread it out </w:t>
      </w:r>
      <w:r w:rsidR="00C55215">
        <w:rPr>
          <w:i/>
          <w:iCs/>
        </w:rPr>
        <w:t xml:space="preserve">to everyone </w:t>
      </w:r>
      <w:r w:rsidR="00F8335D">
        <w:rPr>
          <w:i/>
          <w:iCs/>
        </w:rPr>
        <w:t xml:space="preserve">instead of </w:t>
      </w:r>
      <w:r w:rsidR="00C55215">
        <w:rPr>
          <w:i/>
          <w:iCs/>
        </w:rPr>
        <w:t>just to the</w:t>
      </w:r>
      <w:r w:rsidR="00F8335D">
        <w:rPr>
          <w:i/>
          <w:iCs/>
        </w:rPr>
        <w:t xml:space="preserve"> larger families. </w:t>
      </w:r>
    </w:p>
    <w:p w14:paraId="160068CC" w14:textId="4957C697" w:rsidR="00CC5592" w:rsidRPr="00464D32" w:rsidRDefault="00C63B5D" w:rsidP="00464D32">
      <w:pPr>
        <w:pStyle w:val="ListParagraph"/>
        <w:ind w:left="1440"/>
        <w:rPr>
          <w:b/>
          <w:bCs/>
        </w:rPr>
      </w:pPr>
      <w:r w:rsidRPr="00402822">
        <w:rPr>
          <w:b/>
          <w:bCs/>
        </w:rPr>
        <w:t xml:space="preserve">Action: </w:t>
      </w:r>
      <w:r w:rsidR="00D7005E">
        <w:rPr>
          <w:b/>
          <w:bCs/>
        </w:rPr>
        <w:t xml:space="preserve">Councilor Cusick moved to approve </w:t>
      </w:r>
      <w:r w:rsidR="008D25D2">
        <w:rPr>
          <w:b/>
          <w:bCs/>
        </w:rPr>
        <w:t xml:space="preserve">the </w:t>
      </w:r>
      <w:r w:rsidR="00406259">
        <w:rPr>
          <w:b/>
          <w:bCs/>
        </w:rPr>
        <w:t xml:space="preserve">30% </w:t>
      </w:r>
      <w:r w:rsidR="008D25D2">
        <w:rPr>
          <w:b/>
          <w:bCs/>
        </w:rPr>
        <w:t xml:space="preserve">increase to the minimum sewer rate </w:t>
      </w:r>
      <w:r w:rsidR="00AF14FD">
        <w:rPr>
          <w:b/>
          <w:bCs/>
        </w:rPr>
        <w:t xml:space="preserve">effective for the January 2024 billing. Councilor Frey seconded the motion. No further discussion. Unanimously approved. </w:t>
      </w:r>
    </w:p>
    <w:p w14:paraId="4FAB2102" w14:textId="1A28DD41" w:rsidR="00703F42" w:rsidRDefault="002F078C" w:rsidP="001748F0">
      <w:pPr>
        <w:pStyle w:val="NoSpacing"/>
        <w:numPr>
          <w:ilvl w:val="1"/>
          <w:numId w:val="1"/>
        </w:numPr>
        <w:spacing w:line="276" w:lineRule="auto"/>
      </w:pPr>
      <w:r>
        <w:t xml:space="preserve">Approval of a large event </w:t>
      </w:r>
      <w:r w:rsidR="004D2C01">
        <w:t xml:space="preserve">on December 1, </w:t>
      </w:r>
      <w:r w:rsidR="00E54940">
        <w:t>2023,</w:t>
      </w:r>
      <w:r w:rsidR="004D2C01">
        <w:t xml:space="preserve"> </w:t>
      </w:r>
      <w:r>
        <w:t>in Dearborn Park; Tree Lighting</w:t>
      </w:r>
    </w:p>
    <w:p w14:paraId="52977575" w14:textId="74D1CF76" w:rsidR="00265353" w:rsidRDefault="002F078C" w:rsidP="001748F0">
      <w:pPr>
        <w:pStyle w:val="NoSpacing"/>
        <w:spacing w:line="276" w:lineRule="auto"/>
        <w:ind w:left="1440"/>
        <w:rPr>
          <w:b/>
          <w:bCs/>
        </w:rPr>
      </w:pPr>
      <w:r w:rsidRPr="0063626D">
        <w:rPr>
          <w:b/>
          <w:bCs/>
        </w:rPr>
        <w:t xml:space="preserve">Action: </w:t>
      </w:r>
      <w:r w:rsidR="0063626D" w:rsidRPr="0063626D">
        <w:rPr>
          <w:b/>
          <w:bCs/>
        </w:rPr>
        <w:t>Councilor Greenleaf moved to approve t</w:t>
      </w:r>
      <w:r w:rsidR="00552546">
        <w:rPr>
          <w:b/>
          <w:bCs/>
        </w:rPr>
        <w:t>he</w:t>
      </w:r>
      <w:r w:rsidR="0063626D" w:rsidRPr="0063626D">
        <w:rPr>
          <w:b/>
          <w:bCs/>
        </w:rPr>
        <w:t xml:space="preserve"> large event in Dearborn Park; Tree Lighting. Councilor Cusick seconded the motion. No further discussion. Unanimously approved. </w:t>
      </w:r>
    </w:p>
    <w:p w14:paraId="595BD988" w14:textId="77777777" w:rsidR="00464D32" w:rsidRDefault="00464D32" w:rsidP="001748F0">
      <w:pPr>
        <w:pStyle w:val="NoSpacing"/>
        <w:spacing w:line="276" w:lineRule="auto"/>
        <w:ind w:left="1440"/>
        <w:rPr>
          <w:b/>
          <w:bCs/>
        </w:rPr>
      </w:pPr>
    </w:p>
    <w:p w14:paraId="46455B27" w14:textId="77777777" w:rsidR="00464D32" w:rsidRDefault="00464D32" w:rsidP="001748F0">
      <w:pPr>
        <w:pStyle w:val="NoSpacing"/>
        <w:spacing w:line="276" w:lineRule="auto"/>
        <w:ind w:left="1440"/>
        <w:rPr>
          <w:b/>
          <w:bCs/>
        </w:rPr>
      </w:pPr>
    </w:p>
    <w:p w14:paraId="7A497987" w14:textId="77777777" w:rsidR="00464D32" w:rsidRDefault="00464D32" w:rsidP="001748F0">
      <w:pPr>
        <w:pStyle w:val="NoSpacing"/>
        <w:spacing w:line="276" w:lineRule="auto"/>
        <w:ind w:left="1440"/>
        <w:rPr>
          <w:b/>
          <w:bCs/>
        </w:rPr>
      </w:pPr>
    </w:p>
    <w:p w14:paraId="6E0C7156" w14:textId="77777777" w:rsidR="00464D32" w:rsidRDefault="00464D32" w:rsidP="001748F0">
      <w:pPr>
        <w:pStyle w:val="NoSpacing"/>
        <w:spacing w:line="276" w:lineRule="auto"/>
        <w:ind w:left="1440"/>
        <w:rPr>
          <w:b/>
          <w:bCs/>
        </w:rPr>
      </w:pPr>
    </w:p>
    <w:p w14:paraId="31F8D0B2" w14:textId="77777777" w:rsidR="00464D32" w:rsidRDefault="00464D32" w:rsidP="001748F0">
      <w:pPr>
        <w:pStyle w:val="NoSpacing"/>
        <w:spacing w:line="276" w:lineRule="auto"/>
        <w:ind w:left="1440"/>
        <w:rPr>
          <w:b/>
          <w:bCs/>
        </w:rPr>
      </w:pPr>
    </w:p>
    <w:p w14:paraId="7325F1B9" w14:textId="77777777" w:rsidR="00464D32" w:rsidRDefault="00464D32" w:rsidP="001748F0">
      <w:pPr>
        <w:pStyle w:val="NoSpacing"/>
        <w:spacing w:line="276" w:lineRule="auto"/>
        <w:ind w:left="1440"/>
        <w:rPr>
          <w:b/>
          <w:bCs/>
        </w:rPr>
      </w:pPr>
    </w:p>
    <w:p w14:paraId="3EC47F83" w14:textId="77777777" w:rsidR="00464D32" w:rsidRDefault="00464D32" w:rsidP="001748F0">
      <w:pPr>
        <w:pStyle w:val="NoSpacing"/>
        <w:spacing w:line="276" w:lineRule="auto"/>
        <w:ind w:left="1440"/>
        <w:rPr>
          <w:b/>
          <w:bCs/>
        </w:rPr>
      </w:pPr>
    </w:p>
    <w:p w14:paraId="643C47DD" w14:textId="77777777" w:rsidR="00464D32" w:rsidRDefault="00464D32" w:rsidP="001748F0">
      <w:pPr>
        <w:pStyle w:val="NoSpacing"/>
        <w:spacing w:line="276" w:lineRule="auto"/>
        <w:ind w:left="1440"/>
        <w:rPr>
          <w:b/>
          <w:bCs/>
        </w:rPr>
      </w:pPr>
    </w:p>
    <w:p w14:paraId="125EC2A2" w14:textId="77777777" w:rsidR="00552546" w:rsidRPr="00552546" w:rsidRDefault="00552546" w:rsidP="00552546">
      <w:pPr>
        <w:pStyle w:val="NoSpacing"/>
        <w:ind w:left="1440"/>
        <w:rPr>
          <w:b/>
          <w:bCs/>
        </w:rPr>
      </w:pPr>
    </w:p>
    <w:p w14:paraId="13A17CB9" w14:textId="745E4C48" w:rsidR="00552546" w:rsidRDefault="00552546" w:rsidP="001748F0">
      <w:pPr>
        <w:pStyle w:val="NoSpacing"/>
        <w:numPr>
          <w:ilvl w:val="1"/>
          <w:numId w:val="1"/>
        </w:numPr>
        <w:spacing w:line="276" w:lineRule="auto"/>
      </w:pPr>
      <w:r>
        <w:t xml:space="preserve">Approval of </w:t>
      </w:r>
      <w:r w:rsidR="00083504">
        <w:t>The Celebration of Lights</w:t>
      </w:r>
      <w:r w:rsidR="008679AA">
        <w:t xml:space="preserve"> on </w:t>
      </w:r>
      <w:r w:rsidR="0060426C">
        <w:t xml:space="preserve">December 9, 2023 </w:t>
      </w:r>
      <w:r w:rsidR="00083504">
        <w:t xml:space="preserve"> </w:t>
      </w:r>
    </w:p>
    <w:p w14:paraId="2D1C2153" w14:textId="0AEAD81B" w:rsidR="00083504" w:rsidRDefault="00083504" w:rsidP="001748F0">
      <w:pPr>
        <w:pStyle w:val="NoSpacing"/>
        <w:spacing w:line="276" w:lineRule="auto"/>
        <w:ind w:left="1530"/>
        <w:rPr>
          <w:b/>
          <w:bCs/>
        </w:rPr>
      </w:pPr>
      <w:r w:rsidRPr="00EA2A1B">
        <w:rPr>
          <w:b/>
          <w:bCs/>
        </w:rPr>
        <w:t xml:space="preserve">Action: </w:t>
      </w:r>
      <w:r w:rsidR="00592634" w:rsidRPr="00EA2A1B">
        <w:rPr>
          <w:b/>
          <w:bCs/>
        </w:rPr>
        <w:t>Councilor Greenleaf moved to approve</w:t>
      </w:r>
      <w:r w:rsidR="00FE5D58" w:rsidRPr="00EA2A1B">
        <w:rPr>
          <w:b/>
          <w:bCs/>
        </w:rPr>
        <w:t xml:space="preserve"> the event Celebration of Lights. </w:t>
      </w:r>
      <w:r w:rsidR="00D03827" w:rsidRPr="00EA2A1B">
        <w:rPr>
          <w:b/>
          <w:bCs/>
        </w:rPr>
        <w:t xml:space="preserve">Councilor Grant seconded the motion. No further discussion. Unanimously approved. </w:t>
      </w:r>
    </w:p>
    <w:p w14:paraId="62F47976" w14:textId="77777777" w:rsidR="00A3785D" w:rsidRPr="00EA2A1B" w:rsidRDefault="00A3785D" w:rsidP="00083504">
      <w:pPr>
        <w:pStyle w:val="NoSpacing"/>
        <w:ind w:left="1530"/>
        <w:rPr>
          <w:b/>
          <w:bCs/>
        </w:rPr>
      </w:pPr>
    </w:p>
    <w:p w14:paraId="0364D5F4" w14:textId="3551867F" w:rsidR="00043A5E" w:rsidRDefault="007A3426">
      <w:pPr>
        <w:pStyle w:val="NoSpacing"/>
        <w:numPr>
          <w:ilvl w:val="1"/>
          <w:numId w:val="1"/>
        </w:numPr>
      </w:pPr>
      <w:r>
        <w:t>Department Head Reports</w:t>
      </w:r>
    </w:p>
    <w:p w14:paraId="01E28AD0" w14:textId="45503FCA" w:rsidR="00265353" w:rsidRPr="00580737" w:rsidRDefault="007035FA" w:rsidP="00580737">
      <w:pPr>
        <w:pStyle w:val="ListParagraph"/>
        <w:ind w:left="1440"/>
        <w:rPr>
          <w:i/>
          <w:iCs/>
        </w:rPr>
      </w:pPr>
      <w:r w:rsidRPr="00A3785D">
        <w:rPr>
          <w:i/>
          <w:iCs/>
        </w:rPr>
        <w:t xml:space="preserve">Thank you to the department heads </w:t>
      </w:r>
      <w:r w:rsidR="00F24C77" w:rsidRPr="00A3785D">
        <w:rPr>
          <w:i/>
          <w:iCs/>
        </w:rPr>
        <w:t xml:space="preserve">for the reports. </w:t>
      </w:r>
    </w:p>
    <w:p w14:paraId="2D3D615D" w14:textId="577F7CDE" w:rsidR="00FF7BAF" w:rsidRDefault="00FF7BAF" w:rsidP="001748F0">
      <w:pPr>
        <w:pStyle w:val="NoSpacing"/>
        <w:numPr>
          <w:ilvl w:val="1"/>
          <w:numId w:val="1"/>
        </w:numPr>
        <w:spacing w:line="276" w:lineRule="auto"/>
      </w:pPr>
      <w:r>
        <w:t>Consent to Council appointment to District 2</w:t>
      </w:r>
    </w:p>
    <w:p w14:paraId="3CD4DBBC" w14:textId="7AD9E317" w:rsidR="001F062A" w:rsidRPr="00A604F8" w:rsidRDefault="001F062A" w:rsidP="001748F0">
      <w:pPr>
        <w:pStyle w:val="NoSpacing"/>
        <w:spacing w:line="276" w:lineRule="auto"/>
        <w:ind w:left="1440" w:hanging="1440"/>
        <w:rPr>
          <w:i/>
          <w:iCs/>
        </w:rPr>
      </w:pPr>
      <w:r>
        <w:t xml:space="preserve">.  </w:t>
      </w:r>
      <w:r w:rsidR="006860FB">
        <w:tab/>
      </w:r>
      <w:r w:rsidR="006860FB" w:rsidRPr="006860FB">
        <w:rPr>
          <w:i/>
          <w:iCs/>
        </w:rPr>
        <w:t>Request for her to fill the vacancy for the remaining 3 weeks.</w:t>
      </w:r>
      <w:r w:rsidR="006860FB">
        <w:t xml:space="preserve"> </w:t>
      </w:r>
      <w:r w:rsidR="00A604F8" w:rsidRPr="00A604F8">
        <w:rPr>
          <w:i/>
          <w:iCs/>
        </w:rPr>
        <w:t xml:space="preserve">Veronica was sworn </w:t>
      </w:r>
      <w:r w:rsidR="00A604F8">
        <w:rPr>
          <w:i/>
          <w:iCs/>
        </w:rPr>
        <w:t>in</w:t>
      </w:r>
      <w:r w:rsidR="00A604F8" w:rsidRPr="00A604F8">
        <w:rPr>
          <w:i/>
          <w:iCs/>
        </w:rPr>
        <w:t xml:space="preserve"> and is now serving in this seat. </w:t>
      </w:r>
    </w:p>
    <w:p w14:paraId="27E25E8F" w14:textId="6C7B214D" w:rsidR="006860FB" w:rsidRPr="008C6206" w:rsidRDefault="006860FB" w:rsidP="001748F0">
      <w:pPr>
        <w:pStyle w:val="NoSpacing"/>
        <w:spacing w:line="276" w:lineRule="auto"/>
        <w:ind w:left="1440"/>
        <w:rPr>
          <w:b/>
          <w:bCs/>
        </w:rPr>
      </w:pPr>
      <w:r w:rsidRPr="008C6206">
        <w:rPr>
          <w:b/>
          <w:bCs/>
        </w:rPr>
        <w:t>Action:</w:t>
      </w:r>
      <w:r w:rsidRPr="008C6206">
        <w:rPr>
          <w:b/>
          <w:bCs/>
          <w:i/>
          <w:iCs/>
        </w:rPr>
        <w:t xml:space="preserve"> </w:t>
      </w:r>
      <w:r w:rsidR="0009315C" w:rsidRPr="0009315C">
        <w:rPr>
          <w:b/>
          <w:bCs/>
        </w:rPr>
        <w:t>Councilor</w:t>
      </w:r>
      <w:r w:rsidRPr="008C6206">
        <w:rPr>
          <w:b/>
          <w:bCs/>
          <w:i/>
          <w:iCs/>
        </w:rPr>
        <w:t xml:space="preserve"> </w:t>
      </w:r>
      <w:r w:rsidRPr="008C6206">
        <w:rPr>
          <w:b/>
          <w:bCs/>
        </w:rPr>
        <w:t xml:space="preserve">Cusick moved to approve the appointment </w:t>
      </w:r>
      <w:r w:rsidR="004A1DBA" w:rsidRPr="008C6206">
        <w:rPr>
          <w:b/>
          <w:bCs/>
        </w:rPr>
        <w:t xml:space="preserve">of Veronica Babcock </w:t>
      </w:r>
      <w:r w:rsidRPr="008C6206">
        <w:rPr>
          <w:b/>
          <w:bCs/>
        </w:rPr>
        <w:t xml:space="preserve">to fill the </w:t>
      </w:r>
      <w:r w:rsidR="004A1DBA" w:rsidRPr="008C6206">
        <w:rPr>
          <w:b/>
          <w:bCs/>
        </w:rPr>
        <w:t>vacan</w:t>
      </w:r>
      <w:r w:rsidR="00AF7F83" w:rsidRPr="008C6206">
        <w:rPr>
          <w:b/>
          <w:bCs/>
        </w:rPr>
        <w:t xml:space="preserve">t seat in District 2. </w:t>
      </w:r>
      <w:r w:rsidR="00993CC8" w:rsidRPr="008C6206">
        <w:rPr>
          <w:b/>
          <w:bCs/>
        </w:rPr>
        <w:t xml:space="preserve">Seconded by Councilor Greenleaf. No further </w:t>
      </w:r>
      <w:r w:rsidR="00A604F8" w:rsidRPr="008C6206">
        <w:rPr>
          <w:b/>
          <w:bCs/>
        </w:rPr>
        <w:t>discussion. Unanimously approved.</w:t>
      </w:r>
    </w:p>
    <w:p w14:paraId="2519B2FE" w14:textId="77777777" w:rsidR="005A19E3" w:rsidRDefault="005A19E3" w:rsidP="005A19E3">
      <w:pPr>
        <w:pStyle w:val="NoSpacing"/>
      </w:pPr>
    </w:p>
    <w:p w14:paraId="18AAAE9F" w14:textId="17838B9D" w:rsidR="005A19E3" w:rsidRPr="007C29FE" w:rsidRDefault="00AD66D1" w:rsidP="00AD66D1">
      <w:pPr>
        <w:pStyle w:val="NoSpacing"/>
        <w:numPr>
          <w:ilvl w:val="0"/>
          <w:numId w:val="1"/>
        </w:numPr>
        <w:rPr>
          <w:b/>
          <w:bCs/>
        </w:rPr>
      </w:pPr>
      <w:r w:rsidRPr="007C29FE">
        <w:rPr>
          <w:b/>
          <w:bCs/>
        </w:rPr>
        <w:t>CITY MANAGER REPORT</w:t>
      </w:r>
      <w:r w:rsidR="00896437">
        <w:rPr>
          <w:b/>
          <w:bCs/>
        </w:rPr>
        <w:t>:</w:t>
      </w:r>
    </w:p>
    <w:p w14:paraId="34A8A0C6" w14:textId="5E3B37E3" w:rsidR="00347C37" w:rsidRDefault="006410F4" w:rsidP="001748F0">
      <w:pPr>
        <w:pStyle w:val="NoSpacing"/>
        <w:spacing w:line="276" w:lineRule="auto"/>
        <w:ind w:left="450"/>
      </w:pPr>
      <w:r>
        <w:t>Paving has concluded in the c</w:t>
      </w:r>
      <w:r w:rsidR="00B600F1">
        <w:t>i</w:t>
      </w:r>
      <w:r>
        <w:t xml:space="preserve">ty for the year, with some of the </w:t>
      </w:r>
      <w:r w:rsidR="0040703B">
        <w:t xml:space="preserve">projects not finished </w:t>
      </w:r>
      <w:r>
        <w:t>that were supposed to get done</w:t>
      </w:r>
      <w:r w:rsidR="002F7F74">
        <w:t>. We w</w:t>
      </w:r>
      <w:r w:rsidR="00B600F1">
        <w:t xml:space="preserve">ould like to get some of this work done before the great race </w:t>
      </w:r>
      <w:r w:rsidR="00E20DA7">
        <w:t xml:space="preserve">early </w:t>
      </w:r>
      <w:r w:rsidR="00B600F1">
        <w:t xml:space="preserve">this spring. </w:t>
      </w:r>
      <w:r w:rsidR="002F7F74">
        <w:t>We had</w:t>
      </w:r>
      <w:r w:rsidR="00E20DA7">
        <w:t xml:space="preserve"> </w:t>
      </w:r>
      <w:r w:rsidR="000E19E1">
        <w:t>FEMA</w:t>
      </w:r>
      <w:r w:rsidR="00E20DA7">
        <w:t xml:space="preserve"> on sight this week on Harrison Ave, </w:t>
      </w:r>
      <w:r w:rsidR="002F7F74">
        <w:t xml:space="preserve">for a </w:t>
      </w:r>
      <w:r w:rsidR="00E20DA7">
        <w:t>sight inspection</w:t>
      </w:r>
      <w:r w:rsidR="002F7F74">
        <w:t>. We are at a</w:t>
      </w:r>
      <w:r w:rsidR="00E20DA7">
        <w:t xml:space="preserve"> </w:t>
      </w:r>
      <w:r w:rsidR="0011565A">
        <w:t>roadblock</w:t>
      </w:r>
      <w:r w:rsidR="00E20DA7">
        <w:t xml:space="preserve"> because of </w:t>
      </w:r>
      <w:r w:rsidR="004B40DA">
        <w:t>joint</w:t>
      </w:r>
      <w:r w:rsidR="00E20DA7">
        <w:t xml:space="preserve"> ownership with the Water district</w:t>
      </w:r>
      <w:r w:rsidR="002F7F74">
        <w:t xml:space="preserve">, but that is getting </w:t>
      </w:r>
      <w:r w:rsidR="004B40DA">
        <w:t>figured out.</w:t>
      </w:r>
      <w:r w:rsidR="00E20DA7">
        <w:t xml:space="preserve"> </w:t>
      </w:r>
      <w:r w:rsidR="004B40DA">
        <w:t>Harrison Ave</w:t>
      </w:r>
      <w:r w:rsidR="0011565A">
        <w:t xml:space="preserve"> is starting to tilt away, </w:t>
      </w:r>
      <w:r w:rsidR="004B40DA">
        <w:t xml:space="preserve">and </w:t>
      </w:r>
      <w:r w:rsidR="0011565A">
        <w:t>cracking</w:t>
      </w:r>
      <w:r w:rsidR="002B0AF0">
        <w:t>. T</w:t>
      </w:r>
      <w:r w:rsidR="0011565A">
        <w:t>his will not get fixed until spring</w:t>
      </w:r>
      <w:r w:rsidR="002B0AF0">
        <w:t xml:space="preserve"> so we w</w:t>
      </w:r>
      <w:r w:rsidR="00D02A54">
        <w:t xml:space="preserve">ill have to get creative with plowing this winter. </w:t>
      </w:r>
      <w:r w:rsidR="002B0AF0">
        <w:t>There will be a</w:t>
      </w:r>
      <w:r w:rsidR="00D02A54">
        <w:t xml:space="preserve"> neighborhood meeting about Harrison </w:t>
      </w:r>
      <w:r w:rsidR="000E19E1">
        <w:t>A</w:t>
      </w:r>
      <w:r w:rsidR="00D02A54">
        <w:t xml:space="preserve">ve. </w:t>
      </w:r>
      <w:r w:rsidR="00747E3F">
        <w:t>I have</w:t>
      </w:r>
      <w:r w:rsidR="002B0AF0">
        <w:t xml:space="preserve"> been</w:t>
      </w:r>
      <w:r w:rsidR="00BC7FAD">
        <w:t xml:space="preserve"> in contact with a few engineers about </w:t>
      </w:r>
      <w:r w:rsidR="00914331">
        <w:t>the facility here and what it would take to get a new building</w:t>
      </w:r>
      <w:r w:rsidR="002B0AF0">
        <w:t xml:space="preserve">, and </w:t>
      </w:r>
      <w:r w:rsidR="00747E3F">
        <w:t>I am</w:t>
      </w:r>
      <w:r w:rsidR="00914331">
        <w:t xml:space="preserve"> hoping to hear back this week. </w:t>
      </w:r>
      <w:r w:rsidR="006E1B3C">
        <w:t>City Hall will be closed Wednesday</w:t>
      </w:r>
      <w:r w:rsidR="00761425">
        <w:t xml:space="preserve"> November 22nd</w:t>
      </w:r>
      <w:r w:rsidR="006E1B3C">
        <w:t xml:space="preserve"> at noon, and closed </w:t>
      </w:r>
      <w:r w:rsidR="00D16F82">
        <w:t>T</w:t>
      </w:r>
      <w:r w:rsidR="006E1B3C">
        <w:t>hursday</w:t>
      </w:r>
      <w:r w:rsidR="00761425">
        <w:t xml:space="preserve"> November 23rd</w:t>
      </w:r>
      <w:r w:rsidR="00D16F82">
        <w:t xml:space="preserve"> for </w:t>
      </w:r>
      <w:r w:rsidR="00761425">
        <w:t>T</w:t>
      </w:r>
      <w:r w:rsidR="00D16F82">
        <w:t>hanksgiving. Gardiner Rotary has invite</w:t>
      </w:r>
      <w:r w:rsidR="00B81410">
        <w:t>d</w:t>
      </w:r>
      <w:r w:rsidR="00D16F82">
        <w:t xml:space="preserve"> </w:t>
      </w:r>
      <w:r w:rsidR="00761425">
        <w:t>C</w:t>
      </w:r>
      <w:r w:rsidR="00D16F82">
        <w:t>ity staff f</w:t>
      </w:r>
      <w:r w:rsidR="00B81410">
        <w:t>o</w:t>
      </w:r>
      <w:r w:rsidR="00D16F82">
        <w:t xml:space="preserve">r breakfast </w:t>
      </w:r>
      <w:r w:rsidR="004077C3">
        <w:t>Thursday</w:t>
      </w:r>
      <w:r w:rsidR="00AC7A66">
        <w:t xml:space="preserve"> </w:t>
      </w:r>
      <w:r w:rsidR="004077C3">
        <w:t xml:space="preserve">November 30, </w:t>
      </w:r>
      <w:r w:rsidR="00E54940">
        <w:t>2023,</w:t>
      </w:r>
      <w:r w:rsidR="004077C3">
        <w:t xml:space="preserve"> </w:t>
      </w:r>
      <w:r w:rsidR="00D16F82">
        <w:t>to be recognized</w:t>
      </w:r>
      <w:r w:rsidR="004077C3">
        <w:t xml:space="preserve"> for all their hard work</w:t>
      </w:r>
      <w:r w:rsidR="000E19E1">
        <w:t>.</w:t>
      </w:r>
      <w:r w:rsidR="00D16F82">
        <w:t xml:space="preserve"> City Hall will be ope</w:t>
      </w:r>
      <w:r w:rsidR="004077C3">
        <w:t>n</w:t>
      </w:r>
      <w:r w:rsidR="00D16F82">
        <w:t xml:space="preserve"> </w:t>
      </w:r>
      <w:r w:rsidR="000E19E1">
        <w:t>from</w:t>
      </w:r>
      <w:r w:rsidR="00D16F82">
        <w:t xml:space="preserve"> 10am-4</w:t>
      </w:r>
      <w:r w:rsidR="00B81410">
        <w:t xml:space="preserve">pm that day. </w:t>
      </w:r>
    </w:p>
    <w:p w14:paraId="177B8C36" w14:textId="77777777" w:rsidR="005A19E3" w:rsidRDefault="005A19E3" w:rsidP="00F12B94">
      <w:pPr>
        <w:pStyle w:val="NoSpacing"/>
      </w:pPr>
    </w:p>
    <w:p w14:paraId="6FDFCC8E" w14:textId="2C8FBE62" w:rsidR="005E6F87" w:rsidRPr="007C29FE" w:rsidRDefault="0006236B" w:rsidP="00D1793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7C29FE">
        <w:rPr>
          <w:b/>
          <w:bCs/>
        </w:rPr>
        <w:t>CITY COUNCIL REPORT</w:t>
      </w:r>
      <w:r w:rsidR="00896437">
        <w:rPr>
          <w:b/>
          <w:bCs/>
        </w:rPr>
        <w:t>:</w:t>
      </w:r>
    </w:p>
    <w:p w14:paraId="38ED4B4A" w14:textId="6181C9A0" w:rsidR="000C7700" w:rsidRDefault="00211A4C" w:rsidP="00464D32">
      <w:pPr>
        <w:pStyle w:val="ListParagraph"/>
        <w:spacing w:before="240" w:after="0"/>
        <w:ind w:left="450"/>
      </w:pPr>
      <w:r w:rsidRPr="00EF6BEB">
        <w:rPr>
          <w:b/>
          <w:bCs/>
        </w:rPr>
        <w:t>Mayor Hart:</w:t>
      </w:r>
      <w:r>
        <w:t xml:space="preserve"> </w:t>
      </w:r>
      <w:r w:rsidR="00A35E13">
        <w:t>We have moved the seating arrangements in the council</w:t>
      </w:r>
      <w:r w:rsidR="00FE6E11">
        <w:t xml:space="preserve"> room</w:t>
      </w:r>
      <w:r w:rsidR="004E09C7">
        <w:t xml:space="preserve"> to</w:t>
      </w:r>
      <w:r w:rsidR="00FB2639">
        <w:t xml:space="preserve"> make it easier to </w:t>
      </w:r>
      <w:r w:rsidR="004E09C7">
        <w:t xml:space="preserve">identify </w:t>
      </w:r>
      <w:r w:rsidR="00E213EE">
        <w:t>who is</w:t>
      </w:r>
      <w:r w:rsidR="00FB2639">
        <w:t xml:space="preserve"> re</w:t>
      </w:r>
      <w:r w:rsidR="00621270">
        <w:t>sponsible for</w:t>
      </w:r>
      <w:r w:rsidR="00FB2639">
        <w:t xml:space="preserve"> what</w:t>
      </w:r>
      <w:r w:rsidR="00621270">
        <w:t xml:space="preserve"> area</w:t>
      </w:r>
      <w:r w:rsidR="00FB2639">
        <w:t xml:space="preserve">. </w:t>
      </w:r>
      <w:r w:rsidR="00E102F1">
        <w:t>Welcome</w:t>
      </w:r>
      <w:r w:rsidR="00504952">
        <w:t xml:space="preserve"> </w:t>
      </w:r>
      <w:r w:rsidR="00B700FA">
        <w:t xml:space="preserve">to </w:t>
      </w:r>
      <w:r w:rsidR="00504952">
        <w:t xml:space="preserve">our new District 2 representative </w:t>
      </w:r>
      <w:r w:rsidR="00E213EE">
        <w:t>V</w:t>
      </w:r>
      <w:r w:rsidR="00FB2639">
        <w:t>eronica</w:t>
      </w:r>
      <w:r w:rsidR="00504952">
        <w:t xml:space="preserve"> Babcock</w:t>
      </w:r>
      <w:r w:rsidR="00B700FA">
        <w:t>, thank you for serving early</w:t>
      </w:r>
      <w:r w:rsidR="00FB2639">
        <w:t xml:space="preserve">. </w:t>
      </w:r>
      <w:r w:rsidR="002A0EEB">
        <w:t xml:space="preserve">We have </w:t>
      </w:r>
      <w:r w:rsidR="0081347E">
        <w:t xml:space="preserve">several events coming up this holiday season: </w:t>
      </w:r>
      <w:r w:rsidR="00504952">
        <w:t>S</w:t>
      </w:r>
      <w:r w:rsidR="00FB2639">
        <w:t xml:space="preserve">hop </w:t>
      </w:r>
      <w:r w:rsidR="00504952">
        <w:t>S</w:t>
      </w:r>
      <w:r w:rsidR="00FB2639">
        <w:t xml:space="preserve">mall Saturday, </w:t>
      </w:r>
      <w:r w:rsidR="00E102F1">
        <w:t>Dearborn Park Tree Lighting, and Celebration of Lights</w:t>
      </w:r>
      <w:r w:rsidR="0081347E">
        <w:t xml:space="preserve"> just to name a few</w:t>
      </w:r>
      <w:r w:rsidR="00E102F1">
        <w:t>. Make sure to</w:t>
      </w:r>
      <w:r w:rsidR="00FB2639">
        <w:t xml:space="preserve"> check the calendar so that you </w:t>
      </w:r>
      <w:r w:rsidR="00747E3F">
        <w:t>do not</w:t>
      </w:r>
      <w:r w:rsidR="00FB2639">
        <w:t xml:space="preserve"> miss anything. </w:t>
      </w:r>
      <w:r w:rsidR="00E102F1">
        <w:t xml:space="preserve">I hope everyone has a </w:t>
      </w:r>
      <w:r w:rsidR="00676FA9">
        <w:t>safe and happy</w:t>
      </w:r>
      <w:r w:rsidR="008536CB">
        <w:t xml:space="preserve"> </w:t>
      </w:r>
      <w:r w:rsidR="00E102F1">
        <w:t>T</w:t>
      </w:r>
      <w:r w:rsidR="008536CB">
        <w:t>hanksgiving</w:t>
      </w:r>
      <w:r w:rsidR="00676FA9">
        <w:t>!</w:t>
      </w:r>
      <w:r w:rsidR="008536CB">
        <w:t xml:space="preserve"> </w:t>
      </w:r>
    </w:p>
    <w:p w14:paraId="5EBF3DCE" w14:textId="77777777" w:rsidR="00464D32" w:rsidRDefault="00464D32" w:rsidP="00D17937">
      <w:pPr>
        <w:pStyle w:val="ListParagraph"/>
        <w:spacing w:after="0"/>
        <w:ind w:left="450"/>
        <w:rPr>
          <w:b/>
          <w:bCs/>
        </w:rPr>
      </w:pPr>
    </w:p>
    <w:p w14:paraId="123A4286" w14:textId="1A9199A0" w:rsidR="00580737" w:rsidRDefault="00211A4C" w:rsidP="00D17937">
      <w:pPr>
        <w:pStyle w:val="ListParagraph"/>
        <w:spacing w:after="0"/>
        <w:ind w:left="450"/>
      </w:pPr>
      <w:r w:rsidRPr="00EF6BEB">
        <w:rPr>
          <w:b/>
          <w:bCs/>
        </w:rPr>
        <w:t>Councilor Grant:</w:t>
      </w:r>
      <w:r w:rsidR="003247E0">
        <w:t xml:space="preserve"> </w:t>
      </w:r>
      <w:r w:rsidR="004A03D1">
        <w:t>Welcome</w:t>
      </w:r>
      <w:r w:rsidR="003247E0">
        <w:t xml:space="preserve"> </w:t>
      </w:r>
      <w:r w:rsidR="00EF6BEB">
        <w:t>V</w:t>
      </w:r>
      <w:r w:rsidR="003247E0">
        <w:t>eronica</w:t>
      </w:r>
      <w:r w:rsidR="004A03D1">
        <w:t>.</w:t>
      </w:r>
      <w:r w:rsidR="00410928">
        <w:t xml:space="preserve">, we appreciate </w:t>
      </w:r>
      <w:r w:rsidR="006F1278">
        <w:t>your interest to serve, and to have another woman on the council.</w:t>
      </w:r>
      <w:r w:rsidR="00AA466E">
        <w:t xml:space="preserve"> W</w:t>
      </w:r>
      <w:r w:rsidR="006F1278">
        <w:t xml:space="preserve">e are coming into </w:t>
      </w:r>
      <w:r w:rsidR="00621270">
        <w:t>T</w:t>
      </w:r>
      <w:r w:rsidR="006F1278">
        <w:t>hanksgiving</w:t>
      </w:r>
      <w:r w:rsidR="00621270">
        <w:t>, I want to let you know how thankful I am for t</w:t>
      </w:r>
      <w:r w:rsidR="004A03D1">
        <w:t>he</w:t>
      </w:r>
      <w:r w:rsidR="00E34AC3">
        <w:t xml:space="preserve"> </w:t>
      </w:r>
      <w:r w:rsidR="00830C53">
        <w:t>city</w:t>
      </w:r>
      <w:r w:rsidR="00E34AC3">
        <w:t xml:space="preserve"> staff, our front </w:t>
      </w:r>
      <w:r w:rsidR="00F23028">
        <w:t>line,</w:t>
      </w:r>
      <w:r w:rsidR="00E34AC3">
        <w:t xml:space="preserve"> and </w:t>
      </w:r>
      <w:r w:rsidR="00AA466E">
        <w:t xml:space="preserve">our </w:t>
      </w:r>
      <w:r w:rsidR="00E34AC3">
        <w:t>community</w:t>
      </w:r>
      <w:r w:rsidR="00621270">
        <w:t xml:space="preserve">. Everyone is </w:t>
      </w:r>
      <w:r w:rsidR="00AA466E">
        <w:t>so</w:t>
      </w:r>
      <w:r w:rsidR="00E34AC3">
        <w:t xml:space="preserve"> </w:t>
      </w:r>
      <w:r w:rsidR="00655498">
        <w:t>important,</w:t>
      </w:r>
      <w:r w:rsidR="00E34AC3">
        <w:t xml:space="preserve"> and </w:t>
      </w:r>
      <w:r w:rsidR="00C46C94">
        <w:t xml:space="preserve">we </w:t>
      </w:r>
      <w:r w:rsidR="00E34AC3">
        <w:t xml:space="preserve">thank you for all that you do so selflessly </w:t>
      </w:r>
      <w:r w:rsidR="0058584D">
        <w:t>each</w:t>
      </w:r>
      <w:r w:rsidR="00E34AC3">
        <w:t xml:space="preserve"> day.</w:t>
      </w:r>
    </w:p>
    <w:p w14:paraId="14884762" w14:textId="3244BE03" w:rsidR="00211A4C" w:rsidRDefault="00E34AC3" w:rsidP="00D17937">
      <w:pPr>
        <w:spacing w:after="0"/>
      </w:pPr>
      <w:r>
        <w:t xml:space="preserve"> </w:t>
      </w:r>
    </w:p>
    <w:p w14:paraId="0F7710CA" w14:textId="77777777" w:rsidR="00464D32" w:rsidRDefault="00464D32" w:rsidP="00D17937">
      <w:pPr>
        <w:pStyle w:val="ListParagraph"/>
        <w:spacing w:after="0"/>
        <w:ind w:left="450"/>
        <w:rPr>
          <w:b/>
          <w:bCs/>
        </w:rPr>
      </w:pPr>
    </w:p>
    <w:p w14:paraId="27959B4B" w14:textId="69B2E7E4" w:rsidR="00211A4C" w:rsidRDefault="00211A4C" w:rsidP="00D17937">
      <w:pPr>
        <w:pStyle w:val="ListParagraph"/>
        <w:spacing w:after="0"/>
        <w:ind w:left="450"/>
      </w:pPr>
      <w:r w:rsidRPr="00EF6BEB">
        <w:rPr>
          <w:b/>
          <w:bCs/>
        </w:rPr>
        <w:t>Councilor Frey:</w:t>
      </w:r>
      <w:r w:rsidR="003247E0">
        <w:t xml:space="preserve"> Welcome </w:t>
      </w:r>
      <w:r w:rsidR="005B6C29">
        <w:t>to Veronica Babcock</w:t>
      </w:r>
      <w:r w:rsidR="001C62F6">
        <w:t>.</w:t>
      </w:r>
    </w:p>
    <w:p w14:paraId="2BA951B1" w14:textId="77777777" w:rsidR="00D17937" w:rsidRDefault="00D17937" w:rsidP="00D17937">
      <w:pPr>
        <w:pStyle w:val="ListParagraph"/>
        <w:spacing w:after="0"/>
        <w:ind w:left="450"/>
      </w:pPr>
    </w:p>
    <w:p w14:paraId="761AE1AB" w14:textId="02BEC092" w:rsidR="00211A4C" w:rsidRDefault="00211A4C" w:rsidP="00D17937">
      <w:pPr>
        <w:pStyle w:val="ListParagraph"/>
        <w:spacing w:after="0"/>
        <w:ind w:left="450"/>
      </w:pPr>
      <w:r w:rsidRPr="00EF6BEB">
        <w:rPr>
          <w:b/>
          <w:bCs/>
        </w:rPr>
        <w:t>C</w:t>
      </w:r>
      <w:r w:rsidR="00913E3D" w:rsidRPr="00EF6BEB">
        <w:rPr>
          <w:b/>
          <w:bCs/>
        </w:rPr>
        <w:t>ouncilor Babcock:</w:t>
      </w:r>
      <w:r w:rsidR="00913E3D">
        <w:t xml:space="preserve"> </w:t>
      </w:r>
      <w:r w:rsidR="00C46C94">
        <w:t>I am e</w:t>
      </w:r>
      <w:r w:rsidR="003247E0">
        <w:t xml:space="preserve">xcited and honored to serve the </w:t>
      </w:r>
      <w:r w:rsidR="00F23028">
        <w:t>city</w:t>
      </w:r>
      <w:r w:rsidR="001C62F6">
        <w:t>.</w:t>
      </w:r>
      <w:r w:rsidR="003247E0">
        <w:t xml:space="preserve"> </w:t>
      </w:r>
    </w:p>
    <w:p w14:paraId="03A38633" w14:textId="77777777" w:rsidR="00D17937" w:rsidRDefault="00D17937" w:rsidP="00D17937">
      <w:pPr>
        <w:pStyle w:val="ListParagraph"/>
        <w:spacing w:after="0"/>
        <w:ind w:left="450"/>
        <w:rPr>
          <w:b/>
          <w:bCs/>
        </w:rPr>
      </w:pPr>
    </w:p>
    <w:p w14:paraId="7F12F384" w14:textId="19AFAD99" w:rsidR="00913E3D" w:rsidRPr="00AE18A0" w:rsidRDefault="00913E3D" w:rsidP="00D17937">
      <w:pPr>
        <w:pStyle w:val="ListParagraph"/>
        <w:spacing w:after="0"/>
        <w:ind w:left="450"/>
      </w:pPr>
      <w:r w:rsidRPr="003A3875">
        <w:rPr>
          <w:b/>
          <w:bCs/>
        </w:rPr>
        <w:t>Councilor Berry:</w:t>
      </w:r>
      <w:r w:rsidR="00A33026" w:rsidRPr="003A3875">
        <w:t xml:space="preserve"> </w:t>
      </w:r>
      <w:r w:rsidR="00B45DD3" w:rsidRPr="003A3875">
        <w:t>Councilor Grant</w:t>
      </w:r>
      <w:r w:rsidR="002E5280" w:rsidRPr="003A3875">
        <w:t xml:space="preserve"> </w:t>
      </w:r>
      <w:r w:rsidR="00A33026" w:rsidRPr="003A3875">
        <w:t xml:space="preserve">mentioned </w:t>
      </w:r>
      <w:r w:rsidR="002E5280" w:rsidRPr="003A3875">
        <w:t xml:space="preserve">the </w:t>
      </w:r>
      <w:r w:rsidR="00B45DD3" w:rsidRPr="003A3875">
        <w:t>$</w:t>
      </w:r>
      <w:r w:rsidR="00313AD7" w:rsidRPr="003A3875">
        <w:t>6</w:t>
      </w:r>
      <w:r w:rsidR="00A33026" w:rsidRPr="003A3875">
        <w:t>00</w:t>
      </w:r>
      <w:r w:rsidR="00B45DD3" w:rsidRPr="003A3875">
        <w:t xml:space="preserve">,000 </w:t>
      </w:r>
      <w:r w:rsidR="00324145" w:rsidRPr="003A3875">
        <w:t>that was awarded to Gardiner for</w:t>
      </w:r>
      <w:r w:rsidR="005D533D" w:rsidRPr="003A3875">
        <w:t xml:space="preserve"> </w:t>
      </w:r>
      <w:r w:rsidR="0052321A">
        <w:t>the</w:t>
      </w:r>
      <w:r w:rsidR="0052321A" w:rsidRPr="003A3875">
        <w:t xml:space="preserve"> act</w:t>
      </w:r>
      <w:r w:rsidR="00324145" w:rsidRPr="003A3875">
        <w:t xml:space="preserve"> of transportation from DO</w:t>
      </w:r>
      <w:r w:rsidR="0095668C" w:rsidRPr="003A3875">
        <w:t xml:space="preserve">T, </w:t>
      </w:r>
      <w:r w:rsidR="00E54940" w:rsidRPr="003A3875">
        <w:t>which</w:t>
      </w:r>
      <w:r w:rsidR="007206A8" w:rsidRPr="003A3875">
        <w:t xml:space="preserve"> could potentially be used for sidewalks,</w:t>
      </w:r>
      <w:r w:rsidR="00335C1F" w:rsidRPr="003A3875">
        <w:t xml:space="preserve"> </w:t>
      </w:r>
      <w:r w:rsidR="00A33026" w:rsidRPr="003A3875">
        <w:t xml:space="preserve">does that have a </w:t>
      </w:r>
      <w:r w:rsidR="00990D06" w:rsidRPr="003A3875">
        <w:t>timeline on when that money will evaporate</w:t>
      </w:r>
      <w:r w:rsidR="00A33026" w:rsidRPr="003A3875">
        <w:t xml:space="preserve">? </w:t>
      </w:r>
      <w:r w:rsidR="00A6157A" w:rsidRPr="003A3875">
        <w:t>The point</w:t>
      </w:r>
      <w:r w:rsidR="00CA246A" w:rsidRPr="003A3875">
        <w:t xml:space="preserve"> being is why not slide this money into a project we can get </w:t>
      </w:r>
      <w:r w:rsidR="00313AD7" w:rsidRPr="003A3875">
        <w:t>started</w:t>
      </w:r>
      <w:r w:rsidR="00CA246A" w:rsidRPr="003A3875">
        <w:t xml:space="preserve"> now versus the </w:t>
      </w:r>
      <w:r w:rsidR="00A6157A" w:rsidRPr="003A3875">
        <w:t>possibility</w:t>
      </w:r>
      <w:r w:rsidR="00CA246A" w:rsidRPr="003A3875">
        <w:t xml:space="preserve"> </w:t>
      </w:r>
      <w:r w:rsidR="007D5F82" w:rsidRPr="003A3875">
        <w:t>of losing</w:t>
      </w:r>
      <w:r w:rsidR="00A96F10" w:rsidRPr="003A3875">
        <w:t xml:space="preserve"> it</w:t>
      </w:r>
      <w:r w:rsidR="00CA246A" w:rsidRPr="003A3875">
        <w:t xml:space="preserve">. </w:t>
      </w:r>
      <w:r w:rsidR="007D5F82" w:rsidRPr="003A3875">
        <w:t>There</w:t>
      </w:r>
      <w:r w:rsidR="00056B70" w:rsidRPr="003A3875">
        <w:t xml:space="preserve"> should </w:t>
      </w:r>
      <w:r w:rsidR="007D5F82" w:rsidRPr="003A3875">
        <w:t>be</w:t>
      </w:r>
      <w:r w:rsidR="00056B70" w:rsidRPr="003A3875">
        <w:t xml:space="preserve"> a game plan </w:t>
      </w:r>
      <w:r w:rsidR="007D5F82" w:rsidRPr="003A3875">
        <w:t xml:space="preserve">set in place </w:t>
      </w:r>
      <w:r w:rsidR="00300A45" w:rsidRPr="003A3875">
        <w:t xml:space="preserve">so that we do not </w:t>
      </w:r>
      <w:r w:rsidR="00974033" w:rsidRPr="003A3875">
        <w:t>miss</w:t>
      </w:r>
      <w:r w:rsidR="00056B70" w:rsidRPr="003A3875">
        <w:t xml:space="preserve"> this </w:t>
      </w:r>
      <w:r w:rsidR="000B4700" w:rsidRPr="003A3875">
        <w:t>opportunity</w:t>
      </w:r>
      <w:r w:rsidR="00B45DD3" w:rsidRPr="003A3875">
        <w:t>.</w:t>
      </w:r>
      <w:r w:rsidR="000B4700">
        <w:t xml:space="preserve"> </w:t>
      </w:r>
      <w:r w:rsidR="00734B31">
        <w:t xml:space="preserve">Councilor Grant- </w:t>
      </w:r>
      <w:r w:rsidR="00560C48">
        <w:t xml:space="preserve">City Manager Carlton and I are </w:t>
      </w:r>
      <w:r w:rsidR="00C26C7D">
        <w:t>collaborating</w:t>
      </w:r>
      <w:r w:rsidR="001E33E3">
        <w:t xml:space="preserve"> with DOT</w:t>
      </w:r>
      <w:r w:rsidR="005F0BCF">
        <w:t xml:space="preserve"> regarding this</w:t>
      </w:r>
      <w:r w:rsidR="00C26C7D">
        <w:t xml:space="preserve">. </w:t>
      </w:r>
    </w:p>
    <w:p w14:paraId="070C77F1" w14:textId="77777777" w:rsidR="00D17937" w:rsidRDefault="00D17937" w:rsidP="00D17937">
      <w:pPr>
        <w:pStyle w:val="ListParagraph"/>
        <w:spacing w:after="0"/>
        <w:ind w:left="450"/>
        <w:rPr>
          <w:b/>
          <w:bCs/>
        </w:rPr>
      </w:pPr>
    </w:p>
    <w:p w14:paraId="3BAA149A" w14:textId="33600E2C" w:rsidR="00913E3D" w:rsidRDefault="00913E3D" w:rsidP="00D17937">
      <w:pPr>
        <w:pStyle w:val="ListParagraph"/>
        <w:spacing w:after="0"/>
        <w:ind w:left="450"/>
      </w:pPr>
      <w:r w:rsidRPr="00EF6BEB">
        <w:rPr>
          <w:b/>
          <w:bCs/>
        </w:rPr>
        <w:t>Councilor Cusick:</w:t>
      </w:r>
      <w:r w:rsidR="00D92088">
        <w:t xml:space="preserve"> Welcome</w:t>
      </w:r>
      <w:r w:rsidR="00991013">
        <w:t xml:space="preserve"> </w:t>
      </w:r>
      <w:r w:rsidR="00C46C94">
        <w:t>C</w:t>
      </w:r>
      <w:r w:rsidR="00991013">
        <w:t xml:space="preserve">ouncilor </w:t>
      </w:r>
      <w:r w:rsidR="00D92088">
        <w:t>Babcock</w:t>
      </w:r>
      <w:r w:rsidR="001C62F6">
        <w:t>.</w:t>
      </w:r>
    </w:p>
    <w:p w14:paraId="420F47B9" w14:textId="77777777" w:rsidR="00D17937" w:rsidRDefault="00D17937" w:rsidP="00D17937">
      <w:pPr>
        <w:pStyle w:val="ListParagraph"/>
        <w:spacing w:after="0"/>
        <w:ind w:left="450"/>
        <w:rPr>
          <w:b/>
          <w:bCs/>
        </w:rPr>
      </w:pPr>
    </w:p>
    <w:p w14:paraId="6C47ABC2" w14:textId="046216BF" w:rsidR="00913E3D" w:rsidRDefault="00913E3D" w:rsidP="00D17937">
      <w:pPr>
        <w:pStyle w:val="ListParagraph"/>
        <w:spacing w:after="0"/>
        <w:ind w:left="450"/>
      </w:pPr>
      <w:r w:rsidRPr="005B6C29">
        <w:rPr>
          <w:b/>
          <w:bCs/>
        </w:rPr>
        <w:t>Councilor Greenleaf:</w:t>
      </w:r>
      <w:r>
        <w:t xml:space="preserve"> </w:t>
      </w:r>
      <w:r w:rsidR="00D92088">
        <w:t xml:space="preserve"> Nothing to </w:t>
      </w:r>
      <w:r w:rsidR="00991013">
        <w:t>report.</w:t>
      </w:r>
      <w:r w:rsidR="00D92088">
        <w:t xml:space="preserve"> </w:t>
      </w:r>
    </w:p>
    <w:p w14:paraId="1AE2BCBC" w14:textId="77777777" w:rsidR="00D17937" w:rsidRDefault="00D17937" w:rsidP="00D17937">
      <w:pPr>
        <w:pStyle w:val="ListParagraph"/>
        <w:spacing w:after="0"/>
        <w:ind w:left="450"/>
      </w:pPr>
    </w:p>
    <w:p w14:paraId="5F7F519F" w14:textId="6010AA98" w:rsidR="00E5432E" w:rsidRPr="007C29FE" w:rsidRDefault="00E5432E" w:rsidP="005D589B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7C29FE">
        <w:rPr>
          <w:b/>
          <w:bCs/>
        </w:rPr>
        <w:t>EXECUTIVE SESSION</w:t>
      </w:r>
    </w:p>
    <w:p w14:paraId="639A70A2" w14:textId="294ACCBF" w:rsidR="008D5D76" w:rsidRPr="00360DDE" w:rsidRDefault="00347C37" w:rsidP="00331F18">
      <w:pPr>
        <w:pStyle w:val="ListParagraph"/>
        <w:numPr>
          <w:ilvl w:val="1"/>
          <w:numId w:val="1"/>
        </w:numPr>
        <w:spacing w:after="0" w:line="360" w:lineRule="auto"/>
      </w:pPr>
      <w:bookmarkStart w:id="0" w:name="_Hlk148686840"/>
      <w:r w:rsidRPr="00503920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Enter into Executive Session pursuant to </w:t>
      </w:r>
      <w:bookmarkStart w:id="1" w:name="_Hlk152141855"/>
      <w:r w:rsidRPr="00503920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1 M.R.S.A </w:t>
      </w:r>
      <w:r w:rsidRPr="00503920">
        <w:rPr>
          <w:rFonts w:ascii="Calibri" w:hAnsi="Calibri" w:cs="Calibri"/>
          <w:color w:val="212121"/>
          <w:shd w:val="clear" w:color="auto" w:fill="FFFFFF"/>
        </w:rPr>
        <w:t>§</w:t>
      </w:r>
      <w:r w:rsidRPr="00503920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 405(6)</w:t>
      </w:r>
      <w:bookmarkEnd w:id="0"/>
      <w:r w:rsidR="00331F18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D-Contract </w:t>
      </w:r>
      <w:bookmarkEnd w:id="1"/>
      <w:r w:rsidR="00E54940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negotiations.</w:t>
      </w:r>
    </w:p>
    <w:p w14:paraId="22EBF86B" w14:textId="77777777" w:rsidR="00360DDE" w:rsidRPr="00360DDE" w:rsidRDefault="00360DDE" w:rsidP="00360DDE">
      <w:pPr>
        <w:pStyle w:val="ListParagraph"/>
        <w:ind w:left="1440"/>
        <w:rPr>
          <w:b/>
          <w:bCs/>
        </w:rPr>
      </w:pPr>
      <w:r w:rsidRPr="00360DDE">
        <w:rPr>
          <w:b/>
          <w:bCs/>
        </w:rPr>
        <w:t xml:space="preserve">Action: Councilor Cusick moved to enter executive session pursuant to </w:t>
      </w:r>
      <w:r w:rsidRPr="00360DDE">
        <w:rPr>
          <w:rFonts w:ascii="Calibri" w:hAnsi="Calibri" w:cs="Calibri"/>
          <w:b/>
          <w:bCs/>
          <w:color w:val="212121"/>
          <w:sz w:val="22"/>
          <w:szCs w:val="22"/>
          <w:shd w:val="clear" w:color="auto" w:fill="FFFFFF"/>
        </w:rPr>
        <w:t xml:space="preserve">1 </w:t>
      </w:r>
      <w:r w:rsidRPr="00D212AA">
        <w:rPr>
          <w:rFonts w:ascii="Calibri" w:hAnsi="Calibri" w:cs="Calibri"/>
          <w:b/>
          <w:bCs/>
          <w:color w:val="212121"/>
          <w:sz w:val="22"/>
          <w:szCs w:val="22"/>
          <w:shd w:val="clear" w:color="auto" w:fill="FFFFFF"/>
        </w:rPr>
        <w:t xml:space="preserve">M.R.S.A </w:t>
      </w:r>
      <w:r w:rsidRPr="00D212AA">
        <w:rPr>
          <w:rFonts w:ascii="Calibri" w:hAnsi="Calibri" w:cs="Calibri"/>
          <w:b/>
          <w:bCs/>
          <w:color w:val="212121"/>
          <w:shd w:val="clear" w:color="auto" w:fill="FFFFFF"/>
        </w:rPr>
        <w:t>§</w:t>
      </w:r>
      <w:r w:rsidRPr="00D212AA">
        <w:rPr>
          <w:rFonts w:ascii="Calibri" w:hAnsi="Calibri" w:cs="Calibri"/>
          <w:b/>
          <w:bCs/>
          <w:color w:val="212121"/>
          <w:sz w:val="22"/>
          <w:szCs w:val="22"/>
          <w:shd w:val="clear" w:color="auto" w:fill="FFFFFF"/>
        </w:rPr>
        <w:t> 405(6)D-Contract negotiations at 7:05pm</w:t>
      </w:r>
      <w:r w:rsidRPr="00360DDE">
        <w:rPr>
          <w:b/>
          <w:bCs/>
        </w:rPr>
        <w:t>. Councilor Frey seconded the motion. No further discussion. Unanimously approved.</w:t>
      </w:r>
    </w:p>
    <w:p w14:paraId="4242A81C" w14:textId="77777777" w:rsidR="00360DDE" w:rsidRDefault="00360DDE" w:rsidP="00360DDE">
      <w:pPr>
        <w:pStyle w:val="ListParagraph"/>
        <w:spacing w:after="0" w:line="360" w:lineRule="auto"/>
        <w:ind w:left="1530"/>
      </w:pPr>
    </w:p>
    <w:p w14:paraId="2912B2C0" w14:textId="77777777" w:rsidR="00157D74" w:rsidRDefault="00157D74" w:rsidP="005D589B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  <w:sectPr w:rsidR="00157D74" w:rsidSect="000A3207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</w:p>
    <w:p w14:paraId="70B45741" w14:textId="21877FDC" w:rsidR="005D589B" w:rsidRPr="007C29FE" w:rsidRDefault="00734BFC" w:rsidP="005D589B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7C29FE">
        <w:rPr>
          <w:b/>
          <w:bCs/>
        </w:rPr>
        <w:t>ADJOURN</w:t>
      </w:r>
      <w:r w:rsidR="00896437">
        <w:rPr>
          <w:b/>
          <w:bCs/>
        </w:rPr>
        <w:t>:</w:t>
      </w:r>
    </w:p>
    <w:p w14:paraId="2FF5F668" w14:textId="7AF7AFBF" w:rsidR="00A96C1A" w:rsidRDefault="00A96C1A" w:rsidP="001C301D">
      <w:pPr>
        <w:spacing w:after="0" w:line="360" w:lineRule="auto"/>
        <w:sectPr w:rsidR="00A96C1A" w:rsidSect="000A3207">
          <w:type w:val="continuous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</w:p>
    <w:p w14:paraId="4D604B89" w14:textId="13BE9278" w:rsidR="00157D74" w:rsidRPr="00B46A8E" w:rsidRDefault="00A75A22" w:rsidP="00E522F3">
      <w:pPr>
        <w:spacing w:after="0" w:line="360" w:lineRule="auto"/>
        <w:ind w:left="720"/>
        <w:rPr>
          <w:b/>
          <w:bCs/>
        </w:rPr>
        <w:sectPr w:rsidR="00157D74" w:rsidRPr="00B46A8E" w:rsidSect="000A3207">
          <w:type w:val="continuous"/>
          <w:pgSz w:w="12240" w:h="15840"/>
          <w:pgMar w:top="720" w:right="720" w:bottom="720" w:left="720" w:header="720" w:footer="435" w:gutter="0"/>
          <w:cols w:space="432"/>
          <w:docGrid w:linePitch="360"/>
        </w:sectPr>
      </w:pPr>
      <w:r w:rsidRPr="00B46A8E">
        <w:rPr>
          <w:b/>
          <w:bCs/>
        </w:rPr>
        <w:t xml:space="preserve">Action: </w:t>
      </w:r>
      <w:r w:rsidR="008D44DC" w:rsidRPr="00B46A8E">
        <w:rPr>
          <w:b/>
          <w:bCs/>
        </w:rPr>
        <w:t>Councilor Greenleaf mo</w:t>
      </w:r>
      <w:r w:rsidR="00807851" w:rsidRPr="00B46A8E">
        <w:rPr>
          <w:b/>
          <w:bCs/>
        </w:rPr>
        <w:t>ved</w:t>
      </w:r>
      <w:r w:rsidR="008D44DC" w:rsidRPr="00B46A8E">
        <w:rPr>
          <w:b/>
          <w:bCs/>
        </w:rPr>
        <w:t xml:space="preserve"> to adjourn the meeting at 7:59pm. Councilor Berry seconded the motion. No further discussion. Unanimously approved</w:t>
      </w:r>
      <w:r w:rsidR="00C26C7D" w:rsidRPr="00B46A8E">
        <w:rPr>
          <w:b/>
          <w:bCs/>
        </w:rPr>
        <w:t xml:space="preserve">. </w:t>
      </w:r>
      <w:r w:rsidR="00704727" w:rsidRPr="00B46A8E">
        <w:rPr>
          <w:b/>
          <w:bCs/>
        </w:rPr>
        <w:t xml:space="preserve">  </w:t>
      </w:r>
    </w:p>
    <w:p w14:paraId="65C33F9D" w14:textId="77777777" w:rsidR="00E56703" w:rsidRDefault="00E56703" w:rsidP="002033F0">
      <w:pPr>
        <w:spacing w:after="0" w:line="360" w:lineRule="auto"/>
      </w:pPr>
    </w:p>
    <w:p w14:paraId="2C670696" w14:textId="77777777" w:rsidR="000A3207" w:rsidRDefault="000A3207" w:rsidP="00C862FC">
      <w:pPr>
        <w:spacing w:before="100" w:beforeAutospacing="1" w:after="100" w:afterAutospacing="1" w:line="240" w:lineRule="auto"/>
        <w:contextualSpacing/>
        <w:rPr>
          <w:i/>
          <w:u w:val="single"/>
        </w:rPr>
      </w:pPr>
    </w:p>
    <w:p w14:paraId="318EBB66" w14:textId="77777777" w:rsidR="000A3207" w:rsidRDefault="000A3207" w:rsidP="00C862FC">
      <w:pPr>
        <w:spacing w:before="100" w:beforeAutospacing="1" w:after="100" w:afterAutospacing="1" w:line="240" w:lineRule="auto"/>
        <w:contextualSpacing/>
        <w:rPr>
          <w:i/>
          <w:u w:val="single"/>
        </w:rPr>
      </w:pPr>
    </w:p>
    <w:p w14:paraId="6D854787" w14:textId="77777777" w:rsidR="000A3207" w:rsidRDefault="000A3207" w:rsidP="00C862FC">
      <w:pPr>
        <w:spacing w:before="100" w:beforeAutospacing="1" w:after="100" w:afterAutospacing="1" w:line="240" w:lineRule="auto"/>
        <w:contextualSpacing/>
        <w:rPr>
          <w:i/>
          <w:u w:val="single"/>
        </w:rPr>
      </w:pPr>
    </w:p>
    <w:p w14:paraId="0749E735" w14:textId="0E01B1EA" w:rsidR="001C301D" w:rsidRPr="000A3207" w:rsidRDefault="001C301D" w:rsidP="00C862FC">
      <w:pPr>
        <w:spacing w:before="100" w:beforeAutospacing="1" w:after="100" w:afterAutospacing="1" w:line="240" w:lineRule="auto"/>
        <w:contextualSpacing/>
        <w:rPr>
          <w:i/>
          <w:u w:val="single"/>
        </w:rPr>
      </w:pPr>
      <w:r w:rsidRPr="001C301D">
        <w:rPr>
          <w:i/>
          <w:u w:val="single"/>
        </w:rPr>
        <w:t>2023 MEETING DATES</w:t>
      </w:r>
    </w:p>
    <w:p w14:paraId="4A2DC91A" w14:textId="2315C8C9" w:rsidR="001C301D" w:rsidRDefault="001C301D" w:rsidP="00157D74">
      <w:pPr>
        <w:spacing w:before="100" w:beforeAutospacing="1" w:after="100" w:afterAutospacing="1" w:line="240" w:lineRule="auto"/>
        <w:contextualSpacing/>
      </w:pPr>
      <w:r>
        <w:rPr>
          <w:i/>
        </w:rPr>
        <w:t>12/20/23</w:t>
      </w:r>
    </w:p>
    <w:sectPr w:rsidR="001C301D" w:rsidSect="000A3207">
      <w:type w:val="continuous"/>
      <w:pgSz w:w="12240" w:h="15840"/>
      <w:pgMar w:top="720" w:right="720" w:bottom="720" w:left="720" w:header="720" w:footer="435" w:gutter="0"/>
      <w:cols w:num="2" w:space="432" w:equalWidth="0">
        <w:col w:w="3888" w:space="432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8C96" w14:textId="77777777" w:rsidR="001B03C9" w:rsidRDefault="001B03C9" w:rsidP="007E4812">
      <w:pPr>
        <w:spacing w:after="0" w:line="240" w:lineRule="auto"/>
      </w:pPr>
      <w:r>
        <w:separator/>
      </w:r>
    </w:p>
  </w:endnote>
  <w:endnote w:type="continuationSeparator" w:id="0">
    <w:p w14:paraId="11DEB0BB" w14:textId="77777777" w:rsidR="001B03C9" w:rsidRDefault="001B03C9" w:rsidP="007E4812">
      <w:pPr>
        <w:spacing w:after="0" w:line="240" w:lineRule="auto"/>
      </w:pPr>
      <w:r>
        <w:continuationSeparator/>
      </w:r>
    </w:p>
  </w:endnote>
  <w:endnote w:type="continuationNotice" w:id="1">
    <w:p w14:paraId="47FD0696" w14:textId="77777777" w:rsidR="001B03C9" w:rsidRDefault="001B0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07C4" w14:textId="3C2CD4D1" w:rsidR="00532A02" w:rsidRDefault="00532A02">
    <w:pPr>
      <w:pStyle w:val="Footer"/>
    </w:pPr>
    <w:r>
      <w:t>11/25/2023 City Council Minutes HJ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52E1" w14:textId="77777777" w:rsidR="001B03C9" w:rsidRDefault="001B03C9" w:rsidP="007E4812">
      <w:pPr>
        <w:spacing w:after="0" w:line="240" w:lineRule="auto"/>
      </w:pPr>
      <w:r>
        <w:separator/>
      </w:r>
    </w:p>
  </w:footnote>
  <w:footnote w:type="continuationSeparator" w:id="0">
    <w:p w14:paraId="303F591A" w14:textId="77777777" w:rsidR="001B03C9" w:rsidRDefault="001B03C9" w:rsidP="007E4812">
      <w:pPr>
        <w:spacing w:after="0" w:line="240" w:lineRule="auto"/>
      </w:pPr>
      <w:r>
        <w:continuationSeparator/>
      </w:r>
    </w:p>
  </w:footnote>
  <w:footnote w:type="continuationNotice" w:id="1">
    <w:p w14:paraId="75BD56F2" w14:textId="77777777" w:rsidR="001B03C9" w:rsidRDefault="001B0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BD5" w14:textId="38D45A8C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D2"/>
    <w:multiLevelType w:val="hybridMultilevel"/>
    <w:tmpl w:val="D38AE526"/>
    <w:lvl w:ilvl="0" w:tplc="603A1F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04994">
    <w:abstractNumId w:val="0"/>
  </w:num>
  <w:num w:numId="2" w16cid:durableId="1161892451">
    <w:abstractNumId w:val="1"/>
  </w:num>
  <w:num w:numId="3" w16cid:durableId="664086115">
    <w:abstractNumId w:val="4"/>
  </w:num>
  <w:num w:numId="4" w16cid:durableId="85345758">
    <w:abstractNumId w:val="2"/>
  </w:num>
  <w:num w:numId="5" w16cid:durableId="3639150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1F8A"/>
    <w:rsid w:val="00003B79"/>
    <w:rsid w:val="000041CF"/>
    <w:rsid w:val="000043EC"/>
    <w:rsid w:val="00010465"/>
    <w:rsid w:val="00011205"/>
    <w:rsid w:val="00017759"/>
    <w:rsid w:val="00020333"/>
    <w:rsid w:val="00020521"/>
    <w:rsid w:val="0002168A"/>
    <w:rsid w:val="00021F9F"/>
    <w:rsid w:val="00033818"/>
    <w:rsid w:val="00033B2F"/>
    <w:rsid w:val="00036330"/>
    <w:rsid w:val="00036CFE"/>
    <w:rsid w:val="00036EF9"/>
    <w:rsid w:val="00037B3E"/>
    <w:rsid w:val="000413B7"/>
    <w:rsid w:val="0004216A"/>
    <w:rsid w:val="0004257E"/>
    <w:rsid w:val="00043A5E"/>
    <w:rsid w:val="00054F7D"/>
    <w:rsid w:val="00056B70"/>
    <w:rsid w:val="0006236B"/>
    <w:rsid w:val="00062B9E"/>
    <w:rsid w:val="00063D76"/>
    <w:rsid w:val="00064632"/>
    <w:rsid w:val="00066922"/>
    <w:rsid w:val="00067C18"/>
    <w:rsid w:val="000717B2"/>
    <w:rsid w:val="00072E5E"/>
    <w:rsid w:val="000752FA"/>
    <w:rsid w:val="00075EF8"/>
    <w:rsid w:val="0008018E"/>
    <w:rsid w:val="00080840"/>
    <w:rsid w:val="00080B08"/>
    <w:rsid w:val="0008152A"/>
    <w:rsid w:val="0008157E"/>
    <w:rsid w:val="00081976"/>
    <w:rsid w:val="00083504"/>
    <w:rsid w:val="000873A0"/>
    <w:rsid w:val="00090620"/>
    <w:rsid w:val="00092874"/>
    <w:rsid w:val="0009315C"/>
    <w:rsid w:val="0009365F"/>
    <w:rsid w:val="000972F3"/>
    <w:rsid w:val="000A0BBB"/>
    <w:rsid w:val="000A13D9"/>
    <w:rsid w:val="000A16D9"/>
    <w:rsid w:val="000A2FF4"/>
    <w:rsid w:val="000A3207"/>
    <w:rsid w:val="000A3ABB"/>
    <w:rsid w:val="000A457D"/>
    <w:rsid w:val="000B0580"/>
    <w:rsid w:val="000B3CE5"/>
    <w:rsid w:val="000B3ECF"/>
    <w:rsid w:val="000B4700"/>
    <w:rsid w:val="000B5B7E"/>
    <w:rsid w:val="000B5DFE"/>
    <w:rsid w:val="000B6D09"/>
    <w:rsid w:val="000B74FD"/>
    <w:rsid w:val="000C1C65"/>
    <w:rsid w:val="000C614A"/>
    <w:rsid w:val="000C7700"/>
    <w:rsid w:val="000D138A"/>
    <w:rsid w:val="000D5126"/>
    <w:rsid w:val="000D5CA8"/>
    <w:rsid w:val="000D7A47"/>
    <w:rsid w:val="000E0700"/>
    <w:rsid w:val="000E0CD6"/>
    <w:rsid w:val="000E19E1"/>
    <w:rsid w:val="000E2107"/>
    <w:rsid w:val="000E2B6C"/>
    <w:rsid w:val="000E32FC"/>
    <w:rsid w:val="000E5CCA"/>
    <w:rsid w:val="000F068E"/>
    <w:rsid w:val="000F1696"/>
    <w:rsid w:val="000F2C5C"/>
    <w:rsid w:val="000F5642"/>
    <w:rsid w:val="000F6B18"/>
    <w:rsid w:val="001004C9"/>
    <w:rsid w:val="00100735"/>
    <w:rsid w:val="00102147"/>
    <w:rsid w:val="00102B93"/>
    <w:rsid w:val="001036F1"/>
    <w:rsid w:val="0010381E"/>
    <w:rsid w:val="0010453A"/>
    <w:rsid w:val="00106B31"/>
    <w:rsid w:val="0010799E"/>
    <w:rsid w:val="00111299"/>
    <w:rsid w:val="001124FF"/>
    <w:rsid w:val="001129DD"/>
    <w:rsid w:val="00113284"/>
    <w:rsid w:val="00113B4F"/>
    <w:rsid w:val="0011565A"/>
    <w:rsid w:val="0011636B"/>
    <w:rsid w:val="00116657"/>
    <w:rsid w:val="00120532"/>
    <w:rsid w:val="0012250A"/>
    <w:rsid w:val="00124B5C"/>
    <w:rsid w:val="001260C5"/>
    <w:rsid w:val="0012630B"/>
    <w:rsid w:val="0013789D"/>
    <w:rsid w:val="00143E31"/>
    <w:rsid w:val="0014635A"/>
    <w:rsid w:val="0014694B"/>
    <w:rsid w:val="001503BC"/>
    <w:rsid w:val="001568BD"/>
    <w:rsid w:val="00157D74"/>
    <w:rsid w:val="0016131D"/>
    <w:rsid w:val="001623D4"/>
    <w:rsid w:val="001634C5"/>
    <w:rsid w:val="001634CE"/>
    <w:rsid w:val="001665C4"/>
    <w:rsid w:val="00171257"/>
    <w:rsid w:val="00171875"/>
    <w:rsid w:val="00171B42"/>
    <w:rsid w:val="001748F0"/>
    <w:rsid w:val="00174D09"/>
    <w:rsid w:val="00176677"/>
    <w:rsid w:val="001769A4"/>
    <w:rsid w:val="00176AAD"/>
    <w:rsid w:val="00182E4D"/>
    <w:rsid w:val="00183165"/>
    <w:rsid w:val="0018322D"/>
    <w:rsid w:val="00185475"/>
    <w:rsid w:val="001854FB"/>
    <w:rsid w:val="00187A8A"/>
    <w:rsid w:val="00190E7B"/>
    <w:rsid w:val="00190E96"/>
    <w:rsid w:val="00193BCD"/>
    <w:rsid w:val="00194137"/>
    <w:rsid w:val="00194D00"/>
    <w:rsid w:val="00196039"/>
    <w:rsid w:val="001962CF"/>
    <w:rsid w:val="00196DAC"/>
    <w:rsid w:val="00196E40"/>
    <w:rsid w:val="00197F3A"/>
    <w:rsid w:val="001A0662"/>
    <w:rsid w:val="001A2B3C"/>
    <w:rsid w:val="001A3B80"/>
    <w:rsid w:val="001A3E8A"/>
    <w:rsid w:val="001A559B"/>
    <w:rsid w:val="001A6782"/>
    <w:rsid w:val="001B03C9"/>
    <w:rsid w:val="001B282C"/>
    <w:rsid w:val="001B5C2E"/>
    <w:rsid w:val="001B6E53"/>
    <w:rsid w:val="001C2EA6"/>
    <w:rsid w:val="001C301D"/>
    <w:rsid w:val="001C448B"/>
    <w:rsid w:val="001C5119"/>
    <w:rsid w:val="001C5BD1"/>
    <w:rsid w:val="001C62F6"/>
    <w:rsid w:val="001C6DB6"/>
    <w:rsid w:val="001C7859"/>
    <w:rsid w:val="001D053B"/>
    <w:rsid w:val="001D1F7F"/>
    <w:rsid w:val="001D2959"/>
    <w:rsid w:val="001D5133"/>
    <w:rsid w:val="001D7A5F"/>
    <w:rsid w:val="001E0D0D"/>
    <w:rsid w:val="001E3308"/>
    <w:rsid w:val="001E33E3"/>
    <w:rsid w:val="001F026D"/>
    <w:rsid w:val="001F062A"/>
    <w:rsid w:val="001F2C46"/>
    <w:rsid w:val="001F4864"/>
    <w:rsid w:val="001F4CDF"/>
    <w:rsid w:val="001F5EAE"/>
    <w:rsid w:val="001F6ADC"/>
    <w:rsid w:val="001F76D4"/>
    <w:rsid w:val="002000C7"/>
    <w:rsid w:val="00200E21"/>
    <w:rsid w:val="002033F0"/>
    <w:rsid w:val="00204395"/>
    <w:rsid w:val="00207310"/>
    <w:rsid w:val="00207A49"/>
    <w:rsid w:val="002104D5"/>
    <w:rsid w:val="00211A4C"/>
    <w:rsid w:val="00211D16"/>
    <w:rsid w:val="00211DFB"/>
    <w:rsid w:val="00215319"/>
    <w:rsid w:val="002155AB"/>
    <w:rsid w:val="00215DAD"/>
    <w:rsid w:val="00216182"/>
    <w:rsid w:val="002163F3"/>
    <w:rsid w:val="00216C32"/>
    <w:rsid w:val="0022042D"/>
    <w:rsid w:val="0022256E"/>
    <w:rsid w:val="0022373E"/>
    <w:rsid w:val="00223783"/>
    <w:rsid w:val="00227331"/>
    <w:rsid w:val="002279E1"/>
    <w:rsid w:val="00230BE4"/>
    <w:rsid w:val="00231CA4"/>
    <w:rsid w:val="0023404C"/>
    <w:rsid w:val="00234F4D"/>
    <w:rsid w:val="00235F4B"/>
    <w:rsid w:val="00240540"/>
    <w:rsid w:val="00242E38"/>
    <w:rsid w:val="0024333D"/>
    <w:rsid w:val="00243498"/>
    <w:rsid w:val="002468FB"/>
    <w:rsid w:val="00252D6D"/>
    <w:rsid w:val="00253D62"/>
    <w:rsid w:val="0025647D"/>
    <w:rsid w:val="00257F38"/>
    <w:rsid w:val="00262E3F"/>
    <w:rsid w:val="00265353"/>
    <w:rsid w:val="002653BE"/>
    <w:rsid w:val="002672E3"/>
    <w:rsid w:val="00267EA0"/>
    <w:rsid w:val="00267FF9"/>
    <w:rsid w:val="00270F27"/>
    <w:rsid w:val="00272AD4"/>
    <w:rsid w:val="00272BAD"/>
    <w:rsid w:val="00274476"/>
    <w:rsid w:val="0027507B"/>
    <w:rsid w:val="00276B41"/>
    <w:rsid w:val="00277AF8"/>
    <w:rsid w:val="00277E35"/>
    <w:rsid w:val="00277F96"/>
    <w:rsid w:val="00280778"/>
    <w:rsid w:val="00281689"/>
    <w:rsid w:val="0028302E"/>
    <w:rsid w:val="00283F83"/>
    <w:rsid w:val="0028620A"/>
    <w:rsid w:val="00291F3B"/>
    <w:rsid w:val="00292F06"/>
    <w:rsid w:val="0029521D"/>
    <w:rsid w:val="00296BF7"/>
    <w:rsid w:val="002978A6"/>
    <w:rsid w:val="002A0AE4"/>
    <w:rsid w:val="002A0EEB"/>
    <w:rsid w:val="002A3797"/>
    <w:rsid w:val="002A42BC"/>
    <w:rsid w:val="002A575D"/>
    <w:rsid w:val="002A62E7"/>
    <w:rsid w:val="002B0036"/>
    <w:rsid w:val="002B011C"/>
    <w:rsid w:val="002B0AF0"/>
    <w:rsid w:val="002B1089"/>
    <w:rsid w:val="002B4B91"/>
    <w:rsid w:val="002C006B"/>
    <w:rsid w:val="002C05AC"/>
    <w:rsid w:val="002C1931"/>
    <w:rsid w:val="002C2800"/>
    <w:rsid w:val="002C4175"/>
    <w:rsid w:val="002C5795"/>
    <w:rsid w:val="002C6AA3"/>
    <w:rsid w:val="002D0F4B"/>
    <w:rsid w:val="002D1311"/>
    <w:rsid w:val="002D15E1"/>
    <w:rsid w:val="002D1EDD"/>
    <w:rsid w:val="002D4959"/>
    <w:rsid w:val="002D79D6"/>
    <w:rsid w:val="002D7B83"/>
    <w:rsid w:val="002E42D7"/>
    <w:rsid w:val="002E45A1"/>
    <w:rsid w:val="002E5280"/>
    <w:rsid w:val="002F078C"/>
    <w:rsid w:val="002F2A74"/>
    <w:rsid w:val="002F5CEA"/>
    <w:rsid w:val="002F6D48"/>
    <w:rsid w:val="002F7F74"/>
    <w:rsid w:val="00300A45"/>
    <w:rsid w:val="00300ADF"/>
    <w:rsid w:val="00300E57"/>
    <w:rsid w:val="00301FDC"/>
    <w:rsid w:val="003030ED"/>
    <w:rsid w:val="00303933"/>
    <w:rsid w:val="0030415E"/>
    <w:rsid w:val="00307185"/>
    <w:rsid w:val="00313AD7"/>
    <w:rsid w:val="00316854"/>
    <w:rsid w:val="00320475"/>
    <w:rsid w:val="00320BC3"/>
    <w:rsid w:val="0032163B"/>
    <w:rsid w:val="00324145"/>
    <w:rsid w:val="003244BC"/>
    <w:rsid w:val="003247E0"/>
    <w:rsid w:val="00324CC3"/>
    <w:rsid w:val="00325003"/>
    <w:rsid w:val="003250D1"/>
    <w:rsid w:val="003254B7"/>
    <w:rsid w:val="0032614D"/>
    <w:rsid w:val="003305D5"/>
    <w:rsid w:val="00331913"/>
    <w:rsid w:val="00331F18"/>
    <w:rsid w:val="00334D2F"/>
    <w:rsid w:val="00335C1F"/>
    <w:rsid w:val="00336C46"/>
    <w:rsid w:val="003377A6"/>
    <w:rsid w:val="00337A2C"/>
    <w:rsid w:val="003407C3"/>
    <w:rsid w:val="00340BC3"/>
    <w:rsid w:val="00340D4E"/>
    <w:rsid w:val="003419D2"/>
    <w:rsid w:val="00341CE8"/>
    <w:rsid w:val="00344349"/>
    <w:rsid w:val="00345794"/>
    <w:rsid w:val="003462CD"/>
    <w:rsid w:val="00347C37"/>
    <w:rsid w:val="003516A7"/>
    <w:rsid w:val="0035173E"/>
    <w:rsid w:val="00351C3B"/>
    <w:rsid w:val="00352918"/>
    <w:rsid w:val="00352C3D"/>
    <w:rsid w:val="003543FB"/>
    <w:rsid w:val="00356BF1"/>
    <w:rsid w:val="003577C7"/>
    <w:rsid w:val="00357AC8"/>
    <w:rsid w:val="00360DDE"/>
    <w:rsid w:val="003631E1"/>
    <w:rsid w:val="00366AEE"/>
    <w:rsid w:val="00370E57"/>
    <w:rsid w:val="00373D98"/>
    <w:rsid w:val="00375F53"/>
    <w:rsid w:val="003766B0"/>
    <w:rsid w:val="003778EF"/>
    <w:rsid w:val="003809AF"/>
    <w:rsid w:val="00380A5D"/>
    <w:rsid w:val="003810A4"/>
    <w:rsid w:val="003840EC"/>
    <w:rsid w:val="003849EA"/>
    <w:rsid w:val="00384F31"/>
    <w:rsid w:val="00387BA4"/>
    <w:rsid w:val="00393223"/>
    <w:rsid w:val="00395355"/>
    <w:rsid w:val="003A038B"/>
    <w:rsid w:val="003A3875"/>
    <w:rsid w:val="003A7F11"/>
    <w:rsid w:val="003B3000"/>
    <w:rsid w:val="003B3B8F"/>
    <w:rsid w:val="003B41E9"/>
    <w:rsid w:val="003B7825"/>
    <w:rsid w:val="003C1586"/>
    <w:rsid w:val="003C27AD"/>
    <w:rsid w:val="003C378F"/>
    <w:rsid w:val="003C48EB"/>
    <w:rsid w:val="003C74A3"/>
    <w:rsid w:val="003C76B9"/>
    <w:rsid w:val="003D37BA"/>
    <w:rsid w:val="003D45BD"/>
    <w:rsid w:val="003D4F03"/>
    <w:rsid w:val="003D636C"/>
    <w:rsid w:val="003D7989"/>
    <w:rsid w:val="003D7AEC"/>
    <w:rsid w:val="003E0BE7"/>
    <w:rsid w:val="003E1B8F"/>
    <w:rsid w:val="003E200E"/>
    <w:rsid w:val="003E414B"/>
    <w:rsid w:val="003E7816"/>
    <w:rsid w:val="003F23C0"/>
    <w:rsid w:val="003F7F00"/>
    <w:rsid w:val="004020F5"/>
    <w:rsid w:val="00402822"/>
    <w:rsid w:val="00402956"/>
    <w:rsid w:val="00406259"/>
    <w:rsid w:val="0040703B"/>
    <w:rsid w:val="0040724B"/>
    <w:rsid w:val="004077C3"/>
    <w:rsid w:val="00407DCE"/>
    <w:rsid w:val="00410928"/>
    <w:rsid w:val="00413ECD"/>
    <w:rsid w:val="00414A38"/>
    <w:rsid w:val="00416EAC"/>
    <w:rsid w:val="004177E7"/>
    <w:rsid w:val="004178DE"/>
    <w:rsid w:val="00420FFE"/>
    <w:rsid w:val="00422665"/>
    <w:rsid w:val="004236ED"/>
    <w:rsid w:val="004247E0"/>
    <w:rsid w:val="00426F65"/>
    <w:rsid w:val="0042785F"/>
    <w:rsid w:val="00430283"/>
    <w:rsid w:val="00432801"/>
    <w:rsid w:val="004344E1"/>
    <w:rsid w:val="0043473B"/>
    <w:rsid w:val="00436EB6"/>
    <w:rsid w:val="004418B7"/>
    <w:rsid w:val="00445D9F"/>
    <w:rsid w:val="004463A6"/>
    <w:rsid w:val="00446949"/>
    <w:rsid w:val="00452A82"/>
    <w:rsid w:val="004570E7"/>
    <w:rsid w:val="0045718D"/>
    <w:rsid w:val="00460597"/>
    <w:rsid w:val="004623CD"/>
    <w:rsid w:val="004628BC"/>
    <w:rsid w:val="00464185"/>
    <w:rsid w:val="004643D6"/>
    <w:rsid w:val="00464D32"/>
    <w:rsid w:val="00466C22"/>
    <w:rsid w:val="0046788D"/>
    <w:rsid w:val="0047321C"/>
    <w:rsid w:val="004734C0"/>
    <w:rsid w:val="00473D28"/>
    <w:rsid w:val="00474481"/>
    <w:rsid w:val="00474960"/>
    <w:rsid w:val="00474B8E"/>
    <w:rsid w:val="00480F21"/>
    <w:rsid w:val="00487344"/>
    <w:rsid w:val="004914F3"/>
    <w:rsid w:val="004934D9"/>
    <w:rsid w:val="004942BD"/>
    <w:rsid w:val="00497F02"/>
    <w:rsid w:val="004A03D1"/>
    <w:rsid w:val="004A1DBA"/>
    <w:rsid w:val="004A280C"/>
    <w:rsid w:val="004A72A0"/>
    <w:rsid w:val="004A75D9"/>
    <w:rsid w:val="004B09F5"/>
    <w:rsid w:val="004B1677"/>
    <w:rsid w:val="004B1DCF"/>
    <w:rsid w:val="004B23CE"/>
    <w:rsid w:val="004B3BA5"/>
    <w:rsid w:val="004B40DA"/>
    <w:rsid w:val="004B66BB"/>
    <w:rsid w:val="004C366C"/>
    <w:rsid w:val="004C3FD7"/>
    <w:rsid w:val="004C4A8C"/>
    <w:rsid w:val="004C55E6"/>
    <w:rsid w:val="004C69A5"/>
    <w:rsid w:val="004C729B"/>
    <w:rsid w:val="004D0253"/>
    <w:rsid w:val="004D2C01"/>
    <w:rsid w:val="004D73FD"/>
    <w:rsid w:val="004D74BF"/>
    <w:rsid w:val="004D7A8B"/>
    <w:rsid w:val="004D7BA9"/>
    <w:rsid w:val="004E09B6"/>
    <w:rsid w:val="004E09C7"/>
    <w:rsid w:val="004E1B57"/>
    <w:rsid w:val="004E6A2D"/>
    <w:rsid w:val="004F4D3C"/>
    <w:rsid w:val="004F6EAB"/>
    <w:rsid w:val="004F7274"/>
    <w:rsid w:val="00503920"/>
    <w:rsid w:val="00503E73"/>
    <w:rsid w:val="00504952"/>
    <w:rsid w:val="00504DB6"/>
    <w:rsid w:val="00510C25"/>
    <w:rsid w:val="005110E9"/>
    <w:rsid w:val="00511F00"/>
    <w:rsid w:val="005127B8"/>
    <w:rsid w:val="00512C4B"/>
    <w:rsid w:val="005151F6"/>
    <w:rsid w:val="005170DA"/>
    <w:rsid w:val="00517C04"/>
    <w:rsid w:val="005202FB"/>
    <w:rsid w:val="00520431"/>
    <w:rsid w:val="005217F3"/>
    <w:rsid w:val="0052321A"/>
    <w:rsid w:val="0052422B"/>
    <w:rsid w:val="00526E36"/>
    <w:rsid w:val="00532A02"/>
    <w:rsid w:val="00534282"/>
    <w:rsid w:val="00535568"/>
    <w:rsid w:val="00543515"/>
    <w:rsid w:val="00544462"/>
    <w:rsid w:val="00547B76"/>
    <w:rsid w:val="00551553"/>
    <w:rsid w:val="00551E9A"/>
    <w:rsid w:val="00552546"/>
    <w:rsid w:val="00552FD1"/>
    <w:rsid w:val="00554D23"/>
    <w:rsid w:val="00557BB8"/>
    <w:rsid w:val="00557E27"/>
    <w:rsid w:val="00560C48"/>
    <w:rsid w:val="00561EAA"/>
    <w:rsid w:val="005620CE"/>
    <w:rsid w:val="0056328A"/>
    <w:rsid w:val="0056641B"/>
    <w:rsid w:val="00566FEF"/>
    <w:rsid w:val="005710B3"/>
    <w:rsid w:val="0057221B"/>
    <w:rsid w:val="00572E00"/>
    <w:rsid w:val="00580737"/>
    <w:rsid w:val="00580D0C"/>
    <w:rsid w:val="00581E54"/>
    <w:rsid w:val="005823A7"/>
    <w:rsid w:val="005831AB"/>
    <w:rsid w:val="0058357F"/>
    <w:rsid w:val="00583733"/>
    <w:rsid w:val="00584E9D"/>
    <w:rsid w:val="0058584D"/>
    <w:rsid w:val="00587149"/>
    <w:rsid w:val="00587B54"/>
    <w:rsid w:val="0059039B"/>
    <w:rsid w:val="00592634"/>
    <w:rsid w:val="005A19E3"/>
    <w:rsid w:val="005A22C8"/>
    <w:rsid w:val="005A5D89"/>
    <w:rsid w:val="005B18B2"/>
    <w:rsid w:val="005B2F87"/>
    <w:rsid w:val="005B6A24"/>
    <w:rsid w:val="005B6C29"/>
    <w:rsid w:val="005C0C1D"/>
    <w:rsid w:val="005C0CD2"/>
    <w:rsid w:val="005C5564"/>
    <w:rsid w:val="005C5B03"/>
    <w:rsid w:val="005D533D"/>
    <w:rsid w:val="005D589B"/>
    <w:rsid w:val="005D6C6C"/>
    <w:rsid w:val="005E02D7"/>
    <w:rsid w:val="005E13A5"/>
    <w:rsid w:val="005E26AE"/>
    <w:rsid w:val="005E286A"/>
    <w:rsid w:val="005E3634"/>
    <w:rsid w:val="005E5691"/>
    <w:rsid w:val="005E58C9"/>
    <w:rsid w:val="005E5A7D"/>
    <w:rsid w:val="005E666B"/>
    <w:rsid w:val="005E6F87"/>
    <w:rsid w:val="005E7528"/>
    <w:rsid w:val="005F0763"/>
    <w:rsid w:val="005F0BCF"/>
    <w:rsid w:val="005F13B1"/>
    <w:rsid w:val="005F2687"/>
    <w:rsid w:val="005F3B23"/>
    <w:rsid w:val="005F65E6"/>
    <w:rsid w:val="00602B48"/>
    <w:rsid w:val="00602CDB"/>
    <w:rsid w:val="0060426C"/>
    <w:rsid w:val="00604DEB"/>
    <w:rsid w:val="00606399"/>
    <w:rsid w:val="00615B34"/>
    <w:rsid w:val="006170C3"/>
    <w:rsid w:val="00617598"/>
    <w:rsid w:val="00620F4F"/>
    <w:rsid w:val="00621270"/>
    <w:rsid w:val="006221F7"/>
    <w:rsid w:val="00622660"/>
    <w:rsid w:val="006232E7"/>
    <w:rsid w:val="006239FF"/>
    <w:rsid w:val="0062414A"/>
    <w:rsid w:val="0062484B"/>
    <w:rsid w:val="006274E8"/>
    <w:rsid w:val="00630C27"/>
    <w:rsid w:val="006336C6"/>
    <w:rsid w:val="00635296"/>
    <w:rsid w:val="006359FB"/>
    <w:rsid w:val="0063626D"/>
    <w:rsid w:val="00636DCD"/>
    <w:rsid w:val="0063731D"/>
    <w:rsid w:val="00640672"/>
    <w:rsid w:val="006410F4"/>
    <w:rsid w:val="00642119"/>
    <w:rsid w:val="00644569"/>
    <w:rsid w:val="00645268"/>
    <w:rsid w:val="00645CEC"/>
    <w:rsid w:val="00647500"/>
    <w:rsid w:val="00651923"/>
    <w:rsid w:val="0065314C"/>
    <w:rsid w:val="006542AA"/>
    <w:rsid w:val="00655498"/>
    <w:rsid w:val="006565F4"/>
    <w:rsid w:val="0065754C"/>
    <w:rsid w:val="00660CCB"/>
    <w:rsid w:val="00662041"/>
    <w:rsid w:val="00666E64"/>
    <w:rsid w:val="00667F2C"/>
    <w:rsid w:val="006714DC"/>
    <w:rsid w:val="0067279E"/>
    <w:rsid w:val="00673830"/>
    <w:rsid w:val="00674295"/>
    <w:rsid w:val="00675272"/>
    <w:rsid w:val="00676F1C"/>
    <w:rsid w:val="00676FA9"/>
    <w:rsid w:val="006828FB"/>
    <w:rsid w:val="006860FB"/>
    <w:rsid w:val="00690943"/>
    <w:rsid w:val="006923D5"/>
    <w:rsid w:val="00694D4A"/>
    <w:rsid w:val="0069534A"/>
    <w:rsid w:val="006A0FD2"/>
    <w:rsid w:val="006A42DF"/>
    <w:rsid w:val="006A4737"/>
    <w:rsid w:val="006A4CF2"/>
    <w:rsid w:val="006A5D06"/>
    <w:rsid w:val="006B2DC2"/>
    <w:rsid w:val="006B34A5"/>
    <w:rsid w:val="006B7226"/>
    <w:rsid w:val="006B7A4E"/>
    <w:rsid w:val="006C7E6A"/>
    <w:rsid w:val="006C7F5E"/>
    <w:rsid w:val="006D5C35"/>
    <w:rsid w:val="006E0522"/>
    <w:rsid w:val="006E1B3C"/>
    <w:rsid w:val="006E2953"/>
    <w:rsid w:val="006E4522"/>
    <w:rsid w:val="006E78BE"/>
    <w:rsid w:val="006F1278"/>
    <w:rsid w:val="006F1436"/>
    <w:rsid w:val="006F1623"/>
    <w:rsid w:val="006F205F"/>
    <w:rsid w:val="00701DD3"/>
    <w:rsid w:val="00702187"/>
    <w:rsid w:val="007035FA"/>
    <w:rsid w:val="00703F42"/>
    <w:rsid w:val="00704727"/>
    <w:rsid w:val="007049BF"/>
    <w:rsid w:val="00704F36"/>
    <w:rsid w:val="007064AD"/>
    <w:rsid w:val="00713953"/>
    <w:rsid w:val="00717C2C"/>
    <w:rsid w:val="007206A8"/>
    <w:rsid w:val="007216F0"/>
    <w:rsid w:val="00721D30"/>
    <w:rsid w:val="00722E6D"/>
    <w:rsid w:val="007236BF"/>
    <w:rsid w:val="00723E2D"/>
    <w:rsid w:val="0072546A"/>
    <w:rsid w:val="00725CCE"/>
    <w:rsid w:val="00727D88"/>
    <w:rsid w:val="00730B57"/>
    <w:rsid w:val="00731641"/>
    <w:rsid w:val="00734B31"/>
    <w:rsid w:val="00734BFC"/>
    <w:rsid w:val="00736D0F"/>
    <w:rsid w:val="00742070"/>
    <w:rsid w:val="007426E0"/>
    <w:rsid w:val="0074279D"/>
    <w:rsid w:val="00747781"/>
    <w:rsid w:val="00747E3F"/>
    <w:rsid w:val="00750266"/>
    <w:rsid w:val="00754A81"/>
    <w:rsid w:val="00756B59"/>
    <w:rsid w:val="00760468"/>
    <w:rsid w:val="00761425"/>
    <w:rsid w:val="00761525"/>
    <w:rsid w:val="00762016"/>
    <w:rsid w:val="00765484"/>
    <w:rsid w:val="00765CB6"/>
    <w:rsid w:val="00766629"/>
    <w:rsid w:val="0076759C"/>
    <w:rsid w:val="007675E5"/>
    <w:rsid w:val="00770669"/>
    <w:rsid w:val="007707F5"/>
    <w:rsid w:val="007720A9"/>
    <w:rsid w:val="00773074"/>
    <w:rsid w:val="007748C3"/>
    <w:rsid w:val="0077672F"/>
    <w:rsid w:val="0077705B"/>
    <w:rsid w:val="007800B1"/>
    <w:rsid w:val="007802BC"/>
    <w:rsid w:val="00780E46"/>
    <w:rsid w:val="007828AF"/>
    <w:rsid w:val="007828BE"/>
    <w:rsid w:val="0078388F"/>
    <w:rsid w:val="00784F11"/>
    <w:rsid w:val="007860AA"/>
    <w:rsid w:val="00786A4C"/>
    <w:rsid w:val="00787E43"/>
    <w:rsid w:val="00790F26"/>
    <w:rsid w:val="00791903"/>
    <w:rsid w:val="00793B49"/>
    <w:rsid w:val="007A00DF"/>
    <w:rsid w:val="007A1FAD"/>
    <w:rsid w:val="007A2267"/>
    <w:rsid w:val="007A3426"/>
    <w:rsid w:val="007A464D"/>
    <w:rsid w:val="007A4CE8"/>
    <w:rsid w:val="007A6DC0"/>
    <w:rsid w:val="007B11DC"/>
    <w:rsid w:val="007B12C7"/>
    <w:rsid w:val="007B1707"/>
    <w:rsid w:val="007B1795"/>
    <w:rsid w:val="007C0D64"/>
    <w:rsid w:val="007C1D96"/>
    <w:rsid w:val="007C29FE"/>
    <w:rsid w:val="007C43DC"/>
    <w:rsid w:val="007D1562"/>
    <w:rsid w:val="007D2879"/>
    <w:rsid w:val="007D4329"/>
    <w:rsid w:val="007D4581"/>
    <w:rsid w:val="007D4788"/>
    <w:rsid w:val="007D50D0"/>
    <w:rsid w:val="007D5F82"/>
    <w:rsid w:val="007D604A"/>
    <w:rsid w:val="007E009D"/>
    <w:rsid w:val="007E0A50"/>
    <w:rsid w:val="007E0F49"/>
    <w:rsid w:val="007E1958"/>
    <w:rsid w:val="007E1AFC"/>
    <w:rsid w:val="007E1E08"/>
    <w:rsid w:val="007E24F9"/>
    <w:rsid w:val="007E344C"/>
    <w:rsid w:val="007E4812"/>
    <w:rsid w:val="007E4E1E"/>
    <w:rsid w:val="007E55C2"/>
    <w:rsid w:val="007E59A6"/>
    <w:rsid w:val="007F1AD3"/>
    <w:rsid w:val="007F276F"/>
    <w:rsid w:val="007F2BBC"/>
    <w:rsid w:val="007F4B0A"/>
    <w:rsid w:val="007F5297"/>
    <w:rsid w:val="007F5BF2"/>
    <w:rsid w:val="007F5EB7"/>
    <w:rsid w:val="007F6100"/>
    <w:rsid w:val="0080089F"/>
    <w:rsid w:val="008031B0"/>
    <w:rsid w:val="00806E35"/>
    <w:rsid w:val="00807851"/>
    <w:rsid w:val="008108CE"/>
    <w:rsid w:val="00811603"/>
    <w:rsid w:val="0081284D"/>
    <w:rsid w:val="00812A85"/>
    <w:rsid w:val="0081347E"/>
    <w:rsid w:val="008139D0"/>
    <w:rsid w:val="00816652"/>
    <w:rsid w:val="00822C88"/>
    <w:rsid w:val="00824226"/>
    <w:rsid w:val="00824680"/>
    <w:rsid w:val="008250DF"/>
    <w:rsid w:val="008256C1"/>
    <w:rsid w:val="00827BD5"/>
    <w:rsid w:val="0083019C"/>
    <w:rsid w:val="00830C53"/>
    <w:rsid w:val="008314C6"/>
    <w:rsid w:val="00831EE2"/>
    <w:rsid w:val="008336C7"/>
    <w:rsid w:val="008354A3"/>
    <w:rsid w:val="008368BB"/>
    <w:rsid w:val="00837502"/>
    <w:rsid w:val="00841207"/>
    <w:rsid w:val="0084405F"/>
    <w:rsid w:val="00845545"/>
    <w:rsid w:val="00846255"/>
    <w:rsid w:val="00846899"/>
    <w:rsid w:val="00851664"/>
    <w:rsid w:val="008536CB"/>
    <w:rsid w:val="0086056F"/>
    <w:rsid w:val="00863FAD"/>
    <w:rsid w:val="00867653"/>
    <w:rsid w:val="008679AA"/>
    <w:rsid w:val="00867A8A"/>
    <w:rsid w:val="00870361"/>
    <w:rsid w:val="00870796"/>
    <w:rsid w:val="008712FD"/>
    <w:rsid w:val="00871C99"/>
    <w:rsid w:val="00872E88"/>
    <w:rsid w:val="00873F9B"/>
    <w:rsid w:val="00875DF2"/>
    <w:rsid w:val="008771C2"/>
    <w:rsid w:val="00877C58"/>
    <w:rsid w:val="00882D40"/>
    <w:rsid w:val="008835F9"/>
    <w:rsid w:val="00887512"/>
    <w:rsid w:val="00890473"/>
    <w:rsid w:val="008907D7"/>
    <w:rsid w:val="00891042"/>
    <w:rsid w:val="0089351D"/>
    <w:rsid w:val="00893E9B"/>
    <w:rsid w:val="00896437"/>
    <w:rsid w:val="008969A9"/>
    <w:rsid w:val="008A2A0B"/>
    <w:rsid w:val="008A4B85"/>
    <w:rsid w:val="008A7F34"/>
    <w:rsid w:val="008B1C53"/>
    <w:rsid w:val="008B2D4C"/>
    <w:rsid w:val="008B4804"/>
    <w:rsid w:val="008B5F46"/>
    <w:rsid w:val="008B64B0"/>
    <w:rsid w:val="008C18BF"/>
    <w:rsid w:val="008C3121"/>
    <w:rsid w:val="008C6011"/>
    <w:rsid w:val="008C6206"/>
    <w:rsid w:val="008C6215"/>
    <w:rsid w:val="008C6D9F"/>
    <w:rsid w:val="008C73EB"/>
    <w:rsid w:val="008D25D2"/>
    <w:rsid w:val="008D2C17"/>
    <w:rsid w:val="008D30A5"/>
    <w:rsid w:val="008D44DC"/>
    <w:rsid w:val="008D45D6"/>
    <w:rsid w:val="008D5D76"/>
    <w:rsid w:val="008D62DF"/>
    <w:rsid w:val="008D63BE"/>
    <w:rsid w:val="008D6C64"/>
    <w:rsid w:val="008D7954"/>
    <w:rsid w:val="008E19F2"/>
    <w:rsid w:val="008E30FF"/>
    <w:rsid w:val="008E311C"/>
    <w:rsid w:val="008E3BEF"/>
    <w:rsid w:val="008E6360"/>
    <w:rsid w:val="008E681B"/>
    <w:rsid w:val="008F1702"/>
    <w:rsid w:val="008F2660"/>
    <w:rsid w:val="008F54F0"/>
    <w:rsid w:val="008F7C11"/>
    <w:rsid w:val="00901D5D"/>
    <w:rsid w:val="00903362"/>
    <w:rsid w:val="009044DA"/>
    <w:rsid w:val="0091003D"/>
    <w:rsid w:val="00910217"/>
    <w:rsid w:val="009107F2"/>
    <w:rsid w:val="00910B40"/>
    <w:rsid w:val="00913E3D"/>
    <w:rsid w:val="00914331"/>
    <w:rsid w:val="0091560A"/>
    <w:rsid w:val="0092088E"/>
    <w:rsid w:val="009239AB"/>
    <w:rsid w:val="00930AE6"/>
    <w:rsid w:val="00932E92"/>
    <w:rsid w:val="0093302F"/>
    <w:rsid w:val="009334CD"/>
    <w:rsid w:val="009347F0"/>
    <w:rsid w:val="00934A32"/>
    <w:rsid w:val="009356D1"/>
    <w:rsid w:val="009412B4"/>
    <w:rsid w:val="009416DE"/>
    <w:rsid w:val="009470AE"/>
    <w:rsid w:val="0095016A"/>
    <w:rsid w:val="00950BDF"/>
    <w:rsid w:val="00951D84"/>
    <w:rsid w:val="00952D66"/>
    <w:rsid w:val="00953830"/>
    <w:rsid w:val="00954001"/>
    <w:rsid w:val="009559D8"/>
    <w:rsid w:val="0095668C"/>
    <w:rsid w:val="00960938"/>
    <w:rsid w:val="0096126C"/>
    <w:rsid w:val="009630EB"/>
    <w:rsid w:val="009632B4"/>
    <w:rsid w:val="009668C6"/>
    <w:rsid w:val="00970B3F"/>
    <w:rsid w:val="00970E52"/>
    <w:rsid w:val="00972B83"/>
    <w:rsid w:val="00973CE4"/>
    <w:rsid w:val="00974033"/>
    <w:rsid w:val="00974E01"/>
    <w:rsid w:val="00975A93"/>
    <w:rsid w:val="009815ED"/>
    <w:rsid w:val="0098233E"/>
    <w:rsid w:val="00983308"/>
    <w:rsid w:val="00983664"/>
    <w:rsid w:val="0098434A"/>
    <w:rsid w:val="00984D7B"/>
    <w:rsid w:val="00990455"/>
    <w:rsid w:val="0099093B"/>
    <w:rsid w:val="00990D06"/>
    <w:rsid w:val="00991013"/>
    <w:rsid w:val="00993CC8"/>
    <w:rsid w:val="009940B4"/>
    <w:rsid w:val="009A0042"/>
    <w:rsid w:val="009A037F"/>
    <w:rsid w:val="009A0778"/>
    <w:rsid w:val="009A2208"/>
    <w:rsid w:val="009A2958"/>
    <w:rsid w:val="009A4947"/>
    <w:rsid w:val="009B0735"/>
    <w:rsid w:val="009B1286"/>
    <w:rsid w:val="009B39AC"/>
    <w:rsid w:val="009B3AC3"/>
    <w:rsid w:val="009B4752"/>
    <w:rsid w:val="009B4C68"/>
    <w:rsid w:val="009B563A"/>
    <w:rsid w:val="009B5674"/>
    <w:rsid w:val="009C0131"/>
    <w:rsid w:val="009C248B"/>
    <w:rsid w:val="009C7D02"/>
    <w:rsid w:val="009D1F79"/>
    <w:rsid w:val="009D692A"/>
    <w:rsid w:val="009D775F"/>
    <w:rsid w:val="009E1067"/>
    <w:rsid w:val="009E4180"/>
    <w:rsid w:val="009E4250"/>
    <w:rsid w:val="009E458A"/>
    <w:rsid w:val="009E4B26"/>
    <w:rsid w:val="009E7E8A"/>
    <w:rsid w:val="009F1056"/>
    <w:rsid w:val="009F1CEE"/>
    <w:rsid w:val="009F42E2"/>
    <w:rsid w:val="009F7897"/>
    <w:rsid w:val="00A005C1"/>
    <w:rsid w:val="00A00838"/>
    <w:rsid w:val="00A04240"/>
    <w:rsid w:val="00A042B7"/>
    <w:rsid w:val="00A04510"/>
    <w:rsid w:val="00A066E0"/>
    <w:rsid w:val="00A12CC7"/>
    <w:rsid w:val="00A16161"/>
    <w:rsid w:val="00A16886"/>
    <w:rsid w:val="00A20E13"/>
    <w:rsid w:val="00A22585"/>
    <w:rsid w:val="00A263D6"/>
    <w:rsid w:val="00A3059F"/>
    <w:rsid w:val="00A329CA"/>
    <w:rsid w:val="00A33026"/>
    <w:rsid w:val="00A33CE5"/>
    <w:rsid w:val="00A347AC"/>
    <w:rsid w:val="00A3516B"/>
    <w:rsid w:val="00A35E13"/>
    <w:rsid w:val="00A36903"/>
    <w:rsid w:val="00A3785D"/>
    <w:rsid w:val="00A40354"/>
    <w:rsid w:val="00A4324A"/>
    <w:rsid w:val="00A544C3"/>
    <w:rsid w:val="00A54DAF"/>
    <w:rsid w:val="00A5567E"/>
    <w:rsid w:val="00A55794"/>
    <w:rsid w:val="00A55D89"/>
    <w:rsid w:val="00A604F8"/>
    <w:rsid w:val="00A6157A"/>
    <w:rsid w:val="00A62F37"/>
    <w:rsid w:val="00A67117"/>
    <w:rsid w:val="00A72509"/>
    <w:rsid w:val="00A73DA4"/>
    <w:rsid w:val="00A75A22"/>
    <w:rsid w:val="00A7649C"/>
    <w:rsid w:val="00A80C3E"/>
    <w:rsid w:val="00A81273"/>
    <w:rsid w:val="00A81723"/>
    <w:rsid w:val="00A838CD"/>
    <w:rsid w:val="00A844F0"/>
    <w:rsid w:val="00A86F7A"/>
    <w:rsid w:val="00A870CA"/>
    <w:rsid w:val="00A87F8F"/>
    <w:rsid w:val="00A914BD"/>
    <w:rsid w:val="00A91A44"/>
    <w:rsid w:val="00A96C1A"/>
    <w:rsid w:val="00A96F10"/>
    <w:rsid w:val="00A9763C"/>
    <w:rsid w:val="00AA0E3D"/>
    <w:rsid w:val="00AA2477"/>
    <w:rsid w:val="00AA3532"/>
    <w:rsid w:val="00AA3571"/>
    <w:rsid w:val="00AA466E"/>
    <w:rsid w:val="00AA566D"/>
    <w:rsid w:val="00AB1417"/>
    <w:rsid w:val="00AB3D3D"/>
    <w:rsid w:val="00AB51E4"/>
    <w:rsid w:val="00AB7496"/>
    <w:rsid w:val="00AB780E"/>
    <w:rsid w:val="00AC139A"/>
    <w:rsid w:val="00AC158B"/>
    <w:rsid w:val="00AC6EC0"/>
    <w:rsid w:val="00AC7A66"/>
    <w:rsid w:val="00AD0C76"/>
    <w:rsid w:val="00AD364B"/>
    <w:rsid w:val="00AD3EDA"/>
    <w:rsid w:val="00AD434B"/>
    <w:rsid w:val="00AD5337"/>
    <w:rsid w:val="00AD66D1"/>
    <w:rsid w:val="00AE18A0"/>
    <w:rsid w:val="00AE3422"/>
    <w:rsid w:val="00AE4F0D"/>
    <w:rsid w:val="00AE6656"/>
    <w:rsid w:val="00AF14FD"/>
    <w:rsid w:val="00AF2B52"/>
    <w:rsid w:val="00AF6C37"/>
    <w:rsid w:val="00AF7F83"/>
    <w:rsid w:val="00B0050D"/>
    <w:rsid w:val="00B01E44"/>
    <w:rsid w:val="00B02A83"/>
    <w:rsid w:val="00B060F9"/>
    <w:rsid w:val="00B11243"/>
    <w:rsid w:val="00B11473"/>
    <w:rsid w:val="00B114A5"/>
    <w:rsid w:val="00B12610"/>
    <w:rsid w:val="00B12884"/>
    <w:rsid w:val="00B152E4"/>
    <w:rsid w:val="00B22530"/>
    <w:rsid w:val="00B228C4"/>
    <w:rsid w:val="00B246E5"/>
    <w:rsid w:val="00B26548"/>
    <w:rsid w:val="00B30181"/>
    <w:rsid w:val="00B30886"/>
    <w:rsid w:val="00B32827"/>
    <w:rsid w:val="00B32865"/>
    <w:rsid w:val="00B3374A"/>
    <w:rsid w:val="00B34CD1"/>
    <w:rsid w:val="00B35F0B"/>
    <w:rsid w:val="00B3638B"/>
    <w:rsid w:val="00B3642B"/>
    <w:rsid w:val="00B36E96"/>
    <w:rsid w:val="00B4253B"/>
    <w:rsid w:val="00B425B7"/>
    <w:rsid w:val="00B42F66"/>
    <w:rsid w:val="00B45DD3"/>
    <w:rsid w:val="00B46420"/>
    <w:rsid w:val="00B46A8E"/>
    <w:rsid w:val="00B47B25"/>
    <w:rsid w:val="00B51ED9"/>
    <w:rsid w:val="00B536D5"/>
    <w:rsid w:val="00B56825"/>
    <w:rsid w:val="00B600F1"/>
    <w:rsid w:val="00B614EB"/>
    <w:rsid w:val="00B61CFA"/>
    <w:rsid w:val="00B62DD7"/>
    <w:rsid w:val="00B633F7"/>
    <w:rsid w:val="00B66870"/>
    <w:rsid w:val="00B66C1F"/>
    <w:rsid w:val="00B700FA"/>
    <w:rsid w:val="00B70B5E"/>
    <w:rsid w:val="00B72354"/>
    <w:rsid w:val="00B72767"/>
    <w:rsid w:val="00B72C58"/>
    <w:rsid w:val="00B740A1"/>
    <w:rsid w:val="00B75DF4"/>
    <w:rsid w:val="00B760DF"/>
    <w:rsid w:val="00B766B7"/>
    <w:rsid w:val="00B81410"/>
    <w:rsid w:val="00B81960"/>
    <w:rsid w:val="00B82C19"/>
    <w:rsid w:val="00B82F27"/>
    <w:rsid w:val="00B84C09"/>
    <w:rsid w:val="00B86AB0"/>
    <w:rsid w:val="00B948BF"/>
    <w:rsid w:val="00B95D42"/>
    <w:rsid w:val="00B9760C"/>
    <w:rsid w:val="00B97904"/>
    <w:rsid w:val="00B97C70"/>
    <w:rsid w:val="00BA091D"/>
    <w:rsid w:val="00BA0A27"/>
    <w:rsid w:val="00BA2071"/>
    <w:rsid w:val="00BA382E"/>
    <w:rsid w:val="00BA445C"/>
    <w:rsid w:val="00BA4DDE"/>
    <w:rsid w:val="00BA5DF4"/>
    <w:rsid w:val="00BA6268"/>
    <w:rsid w:val="00BA63F4"/>
    <w:rsid w:val="00BA74A8"/>
    <w:rsid w:val="00BB013F"/>
    <w:rsid w:val="00BB1040"/>
    <w:rsid w:val="00BB1083"/>
    <w:rsid w:val="00BB2A28"/>
    <w:rsid w:val="00BB2E2B"/>
    <w:rsid w:val="00BB3AD1"/>
    <w:rsid w:val="00BB4ED3"/>
    <w:rsid w:val="00BB5681"/>
    <w:rsid w:val="00BC09C7"/>
    <w:rsid w:val="00BC0C5B"/>
    <w:rsid w:val="00BC7346"/>
    <w:rsid w:val="00BC7FAD"/>
    <w:rsid w:val="00BD07E1"/>
    <w:rsid w:val="00BD090D"/>
    <w:rsid w:val="00BD2163"/>
    <w:rsid w:val="00BD3AA1"/>
    <w:rsid w:val="00BD5C14"/>
    <w:rsid w:val="00BD630E"/>
    <w:rsid w:val="00BD6ACB"/>
    <w:rsid w:val="00BE0EAD"/>
    <w:rsid w:val="00BE1EA8"/>
    <w:rsid w:val="00BE45F6"/>
    <w:rsid w:val="00BE5F19"/>
    <w:rsid w:val="00BE73D4"/>
    <w:rsid w:val="00BE7866"/>
    <w:rsid w:val="00BF0F87"/>
    <w:rsid w:val="00BF2826"/>
    <w:rsid w:val="00BF3C37"/>
    <w:rsid w:val="00BF5524"/>
    <w:rsid w:val="00BF6A03"/>
    <w:rsid w:val="00BF6D79"/>
    <w:rsid w:val="00BF73CD"/>
    <w:rsid w:val="00C02671"/>
    <w:rsid w:val="00C04AB4"/>
    <w:rsid w:val="00C04F5F"/>
    <w:rsid w:val="00C05589"/>
    <w:rsid w:val="00C07308"/>
    <w:rsid w:val="00C07B3E"/>
    <w:rsid w:val="00C11305"/>
    <w:rsid w:val="00C15A55"/>
    <w:rsid w:val="00C17607"/>
    <w:rsid w:val="00C2013F"/>
    <w:rsid w:val="00C21B2E"/>
    <w:rsid w:val="00C228B7"/>
    <w:rsid w:val="00C23ED4"/>
    <w:rsid w:val="00C24AA0"/>
    <w:rsid w:val="00C25D3B"/>
    <w:rsid w:val="00C26C7D"/>
    <w:rsid w:val="00C26DAF"/>
    <w:rsid w:val="00C34B15"/>
    <w:rsid w:val="00C34D52"/>
    <w:rsid w:val="00C34F5A"/>
    <w:rsid w:val="00C350CF"/>
    <w:rsid w:val="00C35A5A"/>
    <w:rsid w:val="00C36575"/>
    <w:rsid w:val="00C36EE2"/>
    <w:rsid w:val="00C41D18"/>
    <w:rsid w:val="00C43456"/>
    <w:rsid w:val="00C44554"/>
    <w:rsid w:val="00C455F2"/>
    <w:rsid w:val="00C46858"/>
    <w:rsid w:val="00C46C94"/>
    <w:rsid w:val="00C46FDB"/>
    <w:rsid w:val="00C506DE"/>
    <w:rsid w:val="00C51449"/>
    <w:rsid w:val="00C514E5"/>
    <w:rsid w:val="00C5174C"/>
    <w:rsid w:val="00C53DB3"/>
    <w:rsid w:val="00C55215"/>
    <w:rsid w:val="00C634DA"/>
    <w:rsid w:val="00C63B5D"/>
    <w:rsid w:val="00C66FA1"/>
    <w:rsid w:val="00C72348"/>
    <w:rsid w:val="00C72F59"/>
    <w:rsid w:val="00C73FF5"/>
    <w:rsid w:val="00C743D7"/>
    <w:rsid w:val="00C77FE8"/>
    <w:rsid w:val="00C83985"/>
    <w:rsid w:val="00C8544E"/>
    <w:rsid w:val="00C856F1"/>
    <w:rsid w:val="00C862FC"/>
    <w:rsid w:val="00C863CA"/>
    <w:rsid w:val="00C87A43"/>
    <w:rsid w:val="00C87BC5"/>
    <w:rsid w:val="00C87FAA"/>
    <w:rsid w:val="00C906B9"/>
    <w:rsid w:val="00C9095F"/>
    <w:rsid w:val="00C9527C"/>
    <w:rsid w:val="00CA0BB1"/>
    <w:rsid w:val="00CA1F53"/>
    <w:rsid w:val="00CA246A"/>
    <w:rsid w:val="00CA4200"/>
    <w:rsid w:val="00CA7364"/>
    <w:rsid w:val="00CA7A8D"/>
    <w:rsid w:val="00CB0585"/>
    <w:rsid w:val="00CB1017"/>
    <w:rsid w:val="00CB174D"/>
    <w:rsid w:val="00CB306D"/>
    <w:rsid w:val="00CB3BA0"/>
    <w:rsid w:val="00CB531A"/>
    <w:rsid w:val="00CB5D56"/>
    <w:rsid w:val="00CB62B4"/>
    <w:rsid w:val="00CB7284"/>
    <w:rsid w:val="00CC04B8"/>
    <w:rsid w:val="00CC2475"/>
    <w:rsid w:val="00CC2963"/>
    <w:rsid w:val="00CC3E2F"/>
    <w:rsid w:val="00CC5592"/>
    <w:rsid w:val="00CC6669"/>
    <w:rsid w:val="00CD2452"/>
    <w:rsid w:val="00CD3F13"/>
    <w:rsid w:val="00CD6A1E"/>
    <w:rsid w:val="00CD77B1"/>
    <w:rsid w:val="00CD7995"/>
    <w:rsid w:val="00CD79F4"/>
    <w:rsid w:val="00CE2995"/>
    <w:rsid w:val="00CE5A59"/>
    <w:rsid w:val="00CE5BF4"/>
    <w:rsid w:val="00CE68C9"/>
    <w:rsid w:val="00CF0909"/>
    <w:rsid w:val="00CF16F3"/>
    <w:rsid w:val="00CF3405"/>
    <w:rsid w:val="00CF3475"/>
    <w:rsid w:val="00CF685F"/>
    <w:rsid w:val="00CF737C"/>
    <w:rsid w:val="00D0049F"/>
    <w:rsid w:val="00D01F78"/>
    <w:rsid w:val="00D02A54"/>
    <w:rsid w:val="00D03827"/>
    <w:rsid w:val="00D050CB"/>
    <w:rsid w:val="00D06365"/>
    <w:rsid w:val="00D06D8F"/>
    <w:rsid w:val="00D12187"/>
    <w:rsid w:val="00D13F54"/>
    <w:rsid w:val="00D15C08"/>
    <w:rsid w:val="00D16B8A"/>
    <w:rsid w:val="00D16F82"/>
    <w:rsid w:val="00D17374"/>
    <w:rsid w:val="00D17883"/>
    <w:rsid w:val="00D17937"/>
    <w:rsid w:val="00D20B0D"/>
    <w:rsid w:val="00D212AA"/>
    <w:rsid w:val="00D230B6"/>
    <w:rsid w:val="00D23422"/>
    <w:rsid w:val="00D23450"/>
    <w:rsid w:val="00D234AD"/>
    <w:rsid w:val="00D246CD"/>
    <w:rsid w:val="00D25E53"/>
    <w:rsid w:val="00D25F80"/>
    <w:rsid w:val="00D26D76"/>
    <w:rsid w:val="00D30A3E"/>
    <w:rsid w:val="00D3360E"/>
    <w:rsid w:val="00D3743F"/>
    <w:rsid w:val="00D42462"/>
    <w:rsid w:val="00D43340"/>
    <w:rsid w:val="00D43B2C"/>
    <w:rsid w:val="00D44826"/>
    <w:rsid w:val="00D45D5B"/>
    <w:rsid w:val="00D5021A"/>
    <w:rsid w:val="00D56495"/>
    <w:rsid w:val="00D570F8"/>
    <w:rsid w:val="00D572FA"/>
    <w:rsid w:val="00D57431"/>
    <w:rsid w:val="00D60ED9"/>
    <w:rsid w:val="00D62307"/>
    <w:rsid w:val="00D64DF5"/>
    <w:rsid w:val="00D7005E"/>
    <w:rsid w:val="00D73850"/>
    <w:rsid w:val="00D80E04"/>
    <w:rsid w:val="00D81356"/>
    <w:rsid w:val="00D82A27"/>
    <w:rsid w:val="00D83AB6"/>
    <w:rsid w:val="00D83F1B"/>
    <w:rsid w:val="00D83FFB"/>
    <w:rsid w:val="00D84EC0"/>
    <w:rsid w:val="00D86EEE"/>
    <w:rsid w:val="00D91B86"/>
    <w:rsid w:val="00D92088"/>
    <w:rsid w:val="00D922A3"/>
    <w:rsid w:val="00D92885"/>
    <w:rsid w:val="00D94811"/>
    <w:rsid w:val="00D955A1"/>
    <w:rsid w:val="00D95FE9"/>
    <w:rsid w:val="00DA2655"/>
    <w:rsid w:val="00DA2B90"/>
    <w:rsid w:val="00DA37C9"/>
    <w:rsid w:val="00DA5648"/>
    <w:rsid w:val="00DA5A54"/>
    <w:rsid w:val="00DA7E50"/>
    <w:rsid w:val="00DB0219"/>
    <w:rsid w:val="00DB04A3"/>
    <w:rsid w:val="00DB221C"/>
    <w:rsid w:val="00DB29FA"/>
    <w:rsid w:val="00DB3399"/>
    <w:rsid w:val="00DB3849"/>
    <w:rsid w:val="00DB3C07"/>
    <w:rsid w:val="00DB507D"/>
    <w:rsid w:val="00DB591E"/>
    <w:rsid w:val="00DB6774"/>
    <w:rsid w:val="00DB74B9"/>
    <w:rsid w:val="00DC1511"/>
    <w:rsid w:val="00DD0534"/>
    <w:rsid w:val="00DD06E8"/>
    <w:rsid w:val="00DD0F37"/>
    <w:rsid w:val="00DD1AEB"/>
    <w:rsid w:val="00DD2735"/>
    <w:rsid w:val="00DD285D"/>
    <w:rsid w:val="00DD2CE7"/>
    <w:rsid w:val="00DD5056"/>
    <w:rsid w:val="00DD5E92"/>
    <w:rsid w:val="00DD70E1"/>
    <w:rsid w:val="00DE0C2E"/>
    <w:rsid w:val="00DE1381"/>
    <w:rsid w:val="00DE548E"/>
    <w:rsid w:val="00DE6D99"/>
    <w:rsid w:val="00DE74ED"/>
    <w:rsid w:val="00DE7F61"/>
    <w:rsid w:val="00DF1025"/>
    <w:rsid w:val="00DF13E8"/>
    <w:rsid w:val="00DF2048"/>
    <w:rsid w:val="00DF5B4D"/>
    <w:rsid w:val="00DF6200"/>
    <w:rsid w:val="00DF6E6F"/>
    <w:rsid w:val="00E0018A"/>
    <w:rsid w:val="00E02ACC"/>
    <w:rsid w:val="00E03306"/>
    <w:rsid w:val="00E03A59"/>
    <w:rsid w:val="00E0493C"/>
    <w:rsid w:val="00E050B0"/>
    <w:rsid w:val="00E0607A"/>
    <w:rsid w:val="00E0683B"/>
    <w:rsid w:val="00E07518"/>
    <w:rsid w:val="00E07556"/>
    <w:rsid w:val="00E102F1"/>
    <w:rsid w:val="00E11774"/>
    <w:rsid w:val="00E12D72"/>
    <w:rsid w:val="00E14C82"/>
    <w:rsid w:val="00E1554C"/>
    <w:rsid w:val="00E16D56"/>
    <w:rsid w:val="00E20DA7"/>
    <w:rsid w:val="00E213EE"/>
    <w:rsid w:val="00E219FD"/>
    <w:rsid w:val="00E23165"/>
    <w:rsid w:val="00E24ECC"/>
    <w:rsid w:val="00E31832"/>
    <w:rsid w:val="00E33183"/>
    <w:rsid w:val="00E34AC3"/>
    <w:rsid w:val="00E41414"/>
    <w:rsid w:val="00E41427"/>
    <w:rsid w:val="00E43B8A"/>
    <w:rsid w:val="00E43E7E"/>
    <w:rsid w:val="00E44D68"/>
    <w:rsid w:val="00E44F3C"/>
    <w:rsid w:val="00E507BB"/>
    <w:rsid w:val="00E515E2"/>
    <w:rsid w:val="00E51D23"/>
    <w:rsid w:val="00E52228"/>
    <w:rsid w:val="00E522F3"/>
    <w:rsid w:val="00E53A24"/>
    <w:rsid w:val="00E54032"/>
    <w:rsid w:val="00E5432E"/>
    <w:rsid w:val="00E54781"/>
    <w:rsid w:val="00E54940"/>
    <w:rsid w:val="00E564C5"/>
    <w:rsid w:val="00E56703"/>
    <w:rsid w:val="00E56C97"/>
    <w:rsid w:val="00E57228"/>
    <w:rsid w:val="00E574A4"/>
    <w:rsid w:val="00E6085A"/>
    <w:rsid w:val="00E619C5"/>
    <w:rsid w:val="00E61EF0"/>
    <w:rsid w:val="00E61F2B"/>
    <w:rsid w:val="00E676F6"/>
    <w:rsid w:val="00E715C5"/>
    <w:rsid w:val="00E725A8"/>
    <w:rsid w:val="00E72A17"/>
    <w:rsid w:val="00E738D5"/>
    <w:rsid w:val="00E763C5"/>
    <w:rsid w:val="00E81124"/>
    <w:rsid w:val="00E83DF0"/>
    <w:rsid w:val="00E84941"/>
    <w:rsid w:val="00E865F7"/>
    <w:rsid w:val="00E8795D"/>
    <w:rsid w:val="00E90A49"/>
    <w:rsid w:val="00E90C91"/>
    <w:rsid w:val="00E94B17"/>
    <w:rsid w:val="00EA0010"/>
    <w:rsid w:val="00EA0B67"/>
    <w:rsid w:val="00EA1421"/>
    <w:rsid w:val="00EA1B11"/>
    <w:rsid w:val="00EA24D7"/>
    <w:rsid w:val="00EA2A1B"/>
    <w:rsid w:val="00EA3E6D"/>
    <w:rsid w:val="00EA4B78"/>
    <w:rsid w:val="00EA6F02"/>
    <w:rsid w:val="00EB0A2C"/>
    <w:rsid w:val="00EB27D1"/>
    <w:rsid w:val="00EB39C0"/>
    <w:rsid w:val="00EB3EC2"/>
    <w:rsid w:val="00EB51B1"/>
    <w:rsid w:val="00EC031E"/>
    <w:rsid w:val="00EC0694"/>
    <w:rsid w:val="00EC16AB"/>
    <w:rsid w:val="00EC258F"/>
    <w:rsid w:val="00EC2998"/>
    <w:rsid w:val="00EC327A"/>
    <w:rsid w:val="00EC3D6D"/>
    <w:rsid w:val="00EC4061"/>
    <w:rsid w:val="00EC40C7"/>
    <w:rsid w:val="00EC4D9B"/>
    <w:rsid w:val="00ED37A8"/>
    <w:rsid w:val="00ED3975"/>
    <w:rsid w:val="00ED67F6"/>
    <w:rsid w:val="00ED70EB"/>
    <w:rsid w:val="00EE0352"/>
    <w:rsid w:val="00EE1BB4"/>
    <w:rsid w:val="00EE1CA1"/>
    <w:rsid w:val="00EE2833"/>
    <w:rsid w:val="00EE32D5"/>
    <w:rsid w:val="00EE3925"/>
    <w:rsid w:val="00EE5661"/>
    <w:rsid w:val="00EE6DF8"/>
    <w:rsid w:val="00EE7C9F"/>
    <w:rsid w:val="00EE7DF0"/>
    <w:rsid w:val="00EF0153"/>
    <w:rsid w:val="00EF1CA2"/>
    <w:rsid w:val="00EF1FDD"/>
    <w:rsid w:val="00EF1FF3"/>
    <w:rsid w:val="00EF6BEB"/>
    <w:rsid w:val="00EF7387"/>
    <w:rsid w:val="00EF7A3E"/>
    <w:rsid w:val="00F04E83"/>
    <w:rsid w:val="00F06B25"/>
    <w:rsid w:val="00F12441"/>
    <w:rsid w:val="00F12B94"/>
    <w:rsid w:val="00F1607A"/>
    <w:rsid w:val="00F16E82"/>
    <w:rsid w:val="00F17D19"/>
    <w:rsid w:val="00F219D6"/>
    <w:rsid w:val="00F23028"/>
    <w:rsid w:val="00F24C77"/>
    <w:rsid w:val="00F269A0"/>
    <w:rsid w:val="00F26C03"/>
    <w:rsid w:val="00F27CE6"/>
    <w:rsid w:val="00F27F2C"/>
    <w:rsid w:val="00F315B8"/>
    <w:rsid w:val="00F31CA0"/>
    <w:rsid w:val="00F3458F"/>
    <w:rsid w:val="00F37238"/>
    <w:rsid w:val="00F37A3A"/>
    <w:rsid w:val="00F416DC"/>
    <w:rsid w:val="00F47F2E"/>
    <w:rsid w:val="00F5319D"/>
    <w:rsid w:val="00F533BE"/>
    <w:rsid w:val="00F536D7"/>
    <w:rsid w:val="00F544C8"/>
    <w:rsid w:val="00F653E2"/>
    <w:rsid w:val="00F71688"/>
    <w:rsid w:val="00F71A69"/>
    <w:rsid w:val="00F72E03"/>
    <w:rsid w:val="00F760C0"/>
    <w:rsid w:val="00F761F9"/>
    <w:rsid w:val="00F80455"/>
    <w:rsid w:val="00F81B6E"/>
    <w:rsid w:val="00F827C5"/>
    <w:rsid w:val="00F8335D"/>
    <w:rsid w:val="00F83DEB"/>
    <w:rsid w:val="00F84C31"/>
    <w:rsid w:val="00F8697E"/>
    <w:rsid w:val="00F87071"/>
    <w:rsid w:val="00F90C3C"/>
    <w:rsid w:val="00F9184E"/>
    <w:rsid w:val="00F92D94"/>
    <w:rsid w:val="00F93D3A"/>
    <w:rsid w:val="00F94578"/>
    <w:rsid w:val="00F956EC"/>
    <w:rsid w:val="00F975CC"/>
    <w:rsid w:val="00FA0066"/>
    <w:rsid w:val="00FA070F"/>
    <w:rsid w:val="00FA08B0"/>
    <w:rsid w:val="00FA2940"/>
    <w:rsid w:val="00FA2F80"/>
    <w:rsid w:val="00FA39AE"/>
    <w:rsid w:val="00FA3E03"/>
    <w:rsid w:val="00FA7A40"/>
    <w:rsid w:val="00FB01CB"/>
    <w:rsid w:val="00FB2639"/>
    <w:rsid w:val="00FB3258"/>
    <w:rsid w:val="00FB465B"/>
    <w:rsid w:val="00FB4D3B"/>
    <w:rsid w:val="00FB6735"/>
    <w:rsid w:val="00FC77AE"/>
    <w:rsid w:val="00FC7ED4"/>
    <w:rsid w:val="00FD3241"/>
    <w:rsid w:val="00FD336F"/>
    <w:rsid w:val="00FD3622"/>
    <w:rsid w:val="00FD5234"/>
    <w:rsid w:val="00FE08BC"/>
    <w:rsid w:val="00FE119F"/>
    <w:rsid w:val="00FE3A9F"/>
    <w:rsid w:val="00FE5D58"/>
    <w:rsid w:val="00FE6E11"/>
    <w:rsid w:val="00FF1C24"/>
    <w:rsid w:val="00FF6079"/>
    <w:rsid w:val="00FF7A5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62B2980F-9C4F-41CD-B55A-74FDBC9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4" ma:contentTypeDescription="Create a new document." ma:contentTypeScope="" ma:versionID="7883cc2e3ee6691b2a370056bfb15b4c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00a969c888eaf6de8e96c7c067424b6c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153C-1660-4E81-80E7-5702FA54A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customXml/itemProps4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Links>
    <vt:vector size="18" baseType="variant"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ACARLTON@GARDINERMAINE.COM</vt:lpwstr>
      </vt:variant>
      <vt:variant>
        <vt:lpwstr/>
      </vt:variant>
      <vt:variant>
        <vt:i4>7733338</vt:i4>
      </vt:variant>
      <vt:variant>
        <vt:i4>3</vt:i4>
      </vt:variant>
      <vt:variant>
        <vt:i4>0</vt:i4>
      </vt:variant>
      <vt:variant>
        <vt:i4>5</vt:i4>
      </vt:variant>
      <vt:variant>
        <vt:lpwstr>mailto:ACARLTON@GARDINERMAINE.COM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s://www.gardinermaine.com/video-streaming/pages/live-meeting-video-strea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Hailee Lovely</cp:lastModifiedBy>
  <cp:revision>37</cp:revision>
  <cp:lastPrinted>2023-11-09T21:00:00Z</cp:lastPrinted>
  <dcterms:created xsi:type="dcterms:W3CDTF">2023-11-29T16:32:00Z</dcterms:created>
  <dcterms:modified xsi:type="dcterms:W3CDTF">2023-12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